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F1" w:rsidRDefault="004E6FF1" w:rsidP="00AF633B">
      <w:pPr>
        <w:spacing w:line="240" w:lineRule="exact"/>
        <w:jc w:val="both"/>
        <w:rPr>
          <w:sz w:val="24"/>
        </w:rPr>
      </w:pPr>
    </w:p>
    <w:p w:rsidR="004E6FF1" w:rsidRDefault="004E6FF1" w:rsidP="00AF633B">
      <w:pPr>
        <w:spacing w:line="240" w:lineRule="exact"/>
        <w:jc w:val="both"/>
        <w:rPr>
          <w:sz w:val="24"/>
        </w:rPr>
      </w:pPr>
    </w:p>
    <w:p w:rsidR="004E6FF1" w:rsidRDefault="004E6FF1" w:rsidP="00AF633B">
      <w:pPr>
        <w:spacing w:line="240" w:lineRule="exact"/>
        <w:jc w:val="both"/>
        <w:rPr>
          <w:sz w:val="24"/>
        </w:rPr>
      </w:pPr>
    </w:p>
    <w:p w:rsidR="002838D9" w:rsidRDefault="002838D9" w:rsidP="00AF633B">
      <w:pPr>
        <w:spacing w:line="240" w:lineRule="exact"/>
        <w:jc w:val="both"/>
        <w:rPr>
          <w:sz w:val="20"/>
          <w:szCs w:val="20"/>
        </w:rPr>
      </w:pPr>
    </w:p>
    <w:p w:rsidR="00265C5C" w:rsidRDefault="00265C5C" w:rsidP="00AF633B">
      <w:pPr>
        <w:spacing w:line="240" w:lineRule="exact"/>
        <w:jc w:val="both"/>
        <w:rPr>
          <w:sz w:val="20"/>
          <w:szCs w:val="20"/>
        </w:rPr>
      </w:pPr>
    </w:p>
    <w:p w:rsidR="00AF633B" w:rsidRPr="00791266" w:rsidRDefault="00AF633B" w:rsidP="00AF633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W w:w="4394" w:type="dxa"/>
        <w:tblInd w:w="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</w:tblGrid>
      <w:tr w:rsidR="002B7A50" w:rsidTr="002B7A50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A012B" w:rsidRDefault="002B7A50" w:rsidP="00BA012B">
            <w:pPr>
              <w:widowControl w:val="0"/>
              <w:autoSpaceDE w:val="0"/>
              <w:jc w:val="center"/>
            </w:pPr>
            <w:r>
              <w:t xml:space="preserve">  </w:t>
            </w:r>
          </w:p>
        </w:tc>
      </w:tr>
    </w:tbl>
    <w:p w:rsidR="004B395B" w:rsidRPr="004B395B" w:rsidRDefault="004B395B" w:rsidP="004B395B">
      <w:pPr>
        <w:widowControl w:val="0"/>
        <w:autoSpaceDE w:val="0"/>
        <w:jc w:val="right"/>
        <w:rPr>
          <w:sz w:val="24"/>
        </w:rPr>
      </w:pPr>
      <w:r w:rsidRPr="004B395B">
        <w:rPr>
          <w:sz w:val="24"/>
        </w:rPr>
        <w:t xml:space="preserve">Утверждена </w:t>
      </w:r>
    </w:p>
    <w:p w:rsidR="004B395B" w:rsidRDefault="004B395B" w:rsidP="004B395B">
      <w:pPr>
        <w:widowControl w:val="0"/>
        <w:autoSpaceDE w:val="0"/>
        <w:jc w:val="right"/>
        <w:rPr>
          <w:sz w:val="24"/>
        </w:rPr>
      </w:pPr>
      <w:r w:rsidRPr="004B395B">
        <w:rPr>
          <w:sz w:val="24"/>
        </w:rPr>
        <w:t>Постановлением Администрации</w:t>
      </w:r>
    </w:p>
    <w:p w:rsidR="004B395B" w:rsidRPr="004B395B" w:rsidRDefault="004B395B" w:rsidP="004B395B">
      <w:pPr>
        <w:widowControl w:val="0"/>
        <w:autoSpaceDE w:val="0"/>
        <w:jc w:val="right"/>
        <w:rPr>
          <w:sz w:val="24"/>
        </w:rPr>
      </w:pPr>
      <w:r w:rsidRPr="004B395B">
        <w:rPr>
          <w:sz w:val="24"/>
        </w:rPr>
        <w:t xml:space="preserve"> городского поселения</w:t>
      </w:r>
    </w:p>
    <w:p w:rsidR="002B7A50" w:rsidRPr="004B395B" w:rsidRDefault="004B395B" w:rsidP="004B395B">
      <w:pPr>
        <w:pStyle w:val="a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95B">
        <w:rPr>
          <w:rFonts w:ascii="Times New Roman" w:hAnsi="Times New Roman" w:cs="Times New Roman"/>
          <w:sz w:val="24"/>
          <w:szCs w:val="24"/>
        </w:rPr>
        <w:t xml:space="preserve">от </w:t>
      </w:r>
      <w:r w:rsidR="002F59B6">
        <w:rPr>
          <w:rFonts w:ascii="Times New Roman" w:hAnsi="Times New Roman" w:cs="Times New Roman"/>
          <w:sz w:val="24"/>
          <w:szCs w:val="24"/>
        </w:rPr>
        <w:t>31</w:t>
      </w:r>
      <w:r w:rsidRPr="004B395B">
        <w:rPr>
          <w:rFonts w:ascii="Times New Roman" w:hAnsi="Times New Roman" w:cs="Times New Roman"/>
          <w:sz w:val="24"/>
          <w:szCs w:val="24"/>
        </w:rPr>
        <w:t>.1</w:t>
      </w:r>
      <w:r w:rsidR="002F59B6">
        <w:rPr>
          <w:rFonts w:ascii="Times New Roman" w:hAnsi="Times New Roman" w:cs="Times New Roman"/>
          <w:sz w:val="24"/>
          <w:szCs w:val="24"/>
        </w:rPr>
        <w:t>0</w:t>
      </w:r>
      <w:r w:rsidRPr="004B395B">
        <w:rPr>
          <w:rFonts w:ascii="Times New Roman" w:hAnsi="Times New Roman" w:cs="Times New Roman"/>
          <w:sz w:val="24"/>
          <w:szCs w:val="24"/>
        </w:rPr>
        <w:t>.2017г. №</w:t>
      </w:r>
      <w:r w:rsidR="002F59B6">
        <w:rPr>
          <w:rFonts w:ascii="Times New Roman" w:hAnsi="Times New Roman" w:cs="Times New Roman"/>
          <w:sz w:val="24"/>
          <w:szCs w:val="24"/>
        </w:rPr>
        <w:t>264</w:t>
      </w:r>
    </w:p>
    <w:p w:rsidR="009940EF" w:rsidRDefault="009940EF" w:rsidP="009940EF">
      <w:pPr>
        <w:pStyle w:val="aa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F633B" w:rsidRPr="00642C45" w:rsidRDefault="00725F7F" w:rsidP="00725F7F">
      <w:pPr>
        <w:pStyle w:val="aa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67167" w:rsidRPr="00642C45">
        <w:rPr>
          <w:rFonts w:ascii="Times New Roman" w:hAnsi="Times New Roman" w:cs="Times New Roman"/>
          <w:b/>
          <w:sz w:val="22"/>
          <w:szCs w:val="22"/>
        </w:rPr>
        <w:t xml:space="preserve">Муниципальная </w:t>
      </w:r>
      <w:r w:rsidR="00AF633B" w:rsidRPr="00642C45">
        <w:rPr>
          <w:rFonts w:ascii="Times New Roman" w:hAnsi="Times New Roman" w:cs="Times New Roman"/>
          <w:b/>
          <w:sz w:val="22"/>
          <w:szCs w:val="22"/>
        </w:rPr>
        <w:t>программа</w:t>
      </w:r>
    </w:p>
    <w:p w:rsidR="00C67167" w:rsidRPr="00642C45" w:rsidRDefault="00AF633B" w:rsidP="00C67167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2C45">
        <w:rPr>
          <w:rFonts w:ascii="Times New Roman" w:hAnsi="Times New Roman" w:cs="Times New Roman"/>
          <w:b/>
          <w:sz w:val="22"/>
          <w:szCs w:val="22"/>
        </w:rPr>
        <w:t>«</w:t>
      </w:r>
      <w:r w:rsidR="00802CFC" w:rsidRPr="00642C45">
        <w:rPr>
          <w:rFonts w:ascii="Times New Roman" w:hAnsi="Times New Roman" w:cs="Times New Roman"/>
          <w:b/>
          <w:sz w:val="22"/>
          <w:szCs w:val="22"/>
        </w:rPr>
        <w:t>Развитие жилищно-коммунального комплекса</w:t>
      </w:r>
    </w:p>
    <w:p w:rsidR="00AF633B" w:rsidRPr="00642C45" w:rsidRDefault="00AF633B" w:rsidP="00C67167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2C45">
        <w:rPr>
          <w:rFonts w:ascii="Times New Roman" w:hAnsi="Times New Roman" w:cs="Times New Roman"/>
          <w:b/>
          <w:sz w:val="22"/>
          <w:szCs w:val="22"/>
        </w:rPr>
        <w:t>Большевишерского городского поселения»</w:t>
      </w:r>
    </w:p>
    <w:p w:rsidR="00AF633B" w:rsidRPr="00642C45" w:rsidRDefault="00AF633B" w:rsidP="00C67167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2C45">
        <w:rPr>
          <w:rFonts w:ascii="Times New Roman" w:hAnsi="Times New Roman" w:cs="Times New Roman"/>
          <w:b/>
          <w:sz w:val="22"/>
          <w:szCs w:val="22"/>
        </w:rPr>
        <w:t>на 201</w:t>
      </w:r>
      <w:r w:rsidR="00642C45" w:rsidRPr="00642C45">
        <w:rPr>
          <w:rFonts w:ascii="Times New Roman" w:hAnsi="Times New Roman" w:cs="Times New Roman"/>
          <w:b/>
          <w:sz w:val="22"/>
          <w:szCs w:val="22"/>
        </w:rPr>
        <w:t>8</w:t>
      </w:r>
      <w:r w:rsidRPr="00642C45">
        <w:rPr>
          <w:rFonts w:ascii="Times New Roman" w:hAnsi="Times New Roman" w:cs="Times New Roman"/>
          <w:b/>
          <w:sz w:val="22"/>
          <w:szCs w:val="22"/>
        </w:rPr>
        <w:t xml:space="preserve"> – 20</w:t>
      </w:r>
      <w:r w:rsidR="00642C45" w:rsidRPr="00642C45">
        <w:rPr>
          <w:rFonts w:ascii="Times New Roman" w:hAnsi="Times New Roman" w:cs="Times New Roman"/>
          <w:b/>
          <w:sz w:val="22"/>
          <w:szCs w:val="22"/>
        </w:rPr>
        <w:t>20</w:t>
      </w:r>
      <w:r w:rsidRPr="00642C45">
        <w:rPr>
          <w:rFonts w:ascii="Times New Roman" w:hAnsi="Times New Roman" w:cs="Times New Roman"/>
          <w:b/>
          <w:sz w:val="22"/>
          <w:szCs w:val="22"/>
        </w:rPr>
        <w:t xml:space="preserve"> годы»</w:t>
      </w:r>
    </w:p>
    <w:p w:rsidR="00AF633B" w:rsidRPr="00642C45" w:rsidRDefault="00AF633B" w:rsidP="00AF633B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633B" w:rsidRPr="00642C45" w:rsidRDefault="00AF633B" w:rsidP="00AF633B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2C45">
        <w:rPr>
          <w:rFonts w:ascii="Times New Roman" w:hAnsi="Times New Roman" w:cs="Times New Roman"/>
          <w:b/>
          <w:sz w:val="22"/>
          <w:szCs w:val="22"/>
        </w:rPr>
        <w:t>ПАСПОРТ</w:t>
      </w:r>
      <w:r w:rsidR="003E1CD4">
        <w:rPr>
          <w:rFonts w:ascii="Times New Roman" w:hAnsi="Times New Roman" w:cs="Times New Roman"/>
          <w:b/>
          <w:sz w:val="22"/>
          <w:szCs w:val="22"/>
        </w:rPr>
        <w:t xml:space="preserve"> МУНИЦИПАЛЬНОЙ</w:t>
      </w:r>
      <w:r w:rsidRPr="00642C45">
        <w:rPr>
          <w:rFonts w:ascii="Times New Roman" w:hAnsi="Times New Roman" w:cs="Times New Roman"/>
          <w:b/>
          <w:sz w:val="22"/>
          <w:szCs w:val="22"/>
        </w:rPr>
        <w:t xml:space="preserve"> ПРОГРАММЫ</w:t>
      </w:r>
    </w:p>
    <w:p w:rsidR="00AF633B" w:rsidRPr="00642C45" w:rsidRDefault="00AF633B" w:rsidP="00AF633B">
      <w:pPr>
        <w:pStyle w:val="aa"/>
        <w:rPr>
          <w:rFonts w:ascii="Times New Roman" w:hAnsi="Times New Roman" w:cs="Times New Roman"/>
          <w:b/>
          <w:sz w:val="22"/>
          <w:szCs w:val="22"/>
        </w:rPr>
      </w:pPr>
    </w:p>
    <w:p w:rsidR="00AF633B" w:rsidRPr="00642C45" w:rsidRDefault="00AF633B" w:rsidP="00AF633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>1</w:t>
      </w:r>
      <w:r w:rsidRPr="00642C45">
        <w:rPr>
          <w:rFonts w:ascii="Times New Roman" w:hAnsi="Times New Roman" w:cs="Times New Roman"/>
          <w:i/>
          <w:sz w:val="22"/>
          <w:szCs w:val="22"/>
        </w:rPr>
        <w:t>.</w:t>
      </w:r>
      <w:r w:rsidRPr="00642C45">
        <w:rPr>
          <w:rFonts w:ascii="Times New Roman" w:hAnsi="Times New Roman" w:cs="Times New Roman"/>
          <w:sz w:val="22"/>
          <w:szCs w:val="22"/>
        </w:rPr>
        <w:t xml:space="preserve"> Наименование муниципальной программы:  </w:t>
      </w:r>
    </w:p>
    <w:p w:rsidR="008250F2" w:rsidRPr="00642C45" w:rsidRDefault="009709B9" w:rsidP="008250F2">
      <w:pPr>
        <w:pStyle w:val="aa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>«</w:t>
      </w:r>
      <w:r w:rsidR="008250F2" w:rsidRPr="00642C45">
        <w:rPr>
          <w:rFonts w:ascii="Times New Roman" w:hAnsi="Times New Roman" w:cs="Times New Roman"/>
          <w:sz w:val="22"/>
          <w:szCs w:val="22"/>
        </w:rPr>
        <w:t>Развитие жилищно-коммунального комплекса Большевишерского городского поселения на 201</w:t>
      </w:r>
      <w:r w:rsidR="00642C45">
        <w:rPr>
          <w:rFonts w:ascii="Times New Roman" w:hAnsi="Times New Roman" w:cs="Times New Roman"/>
          <w:sz w:val="22"/>
          <w:szCs w:val="22"/>
        </w:rPr>
        <w:t>8</w:t>
      </w:r>
      <w:r w:rsidR="008250F2" w:rsidRPr="00642C45">
        <w:rPr>
          <w:rFonts w:ascii="Times New Roman" w:hAnsi="Times New Roman" w:cs="Times New Roman"/>
          <w:sz w:val="22"/>
          <w:szCs w:val="22"/>
        </w:rPr>
        <w:t xml:space="preserve"> – 20</w:t>
      </w:r>
      <w:r w:rsidR="00642C45">
        <w:rPr>
          <w:rFonts w:ascii="Times New Roman" w:hAnsi="Times New Roman" w:cs="Times New Roman"/>
          <w:sz w:val="22"/>
          <w:szCs w:val="22"/>
        </w:rPr>
        <w:t>20</w:t>
      </w:r>
      <w:r w:rsidR="008250F2" w:rsidRPr="00642C45">
        <w:rPr>
          <w:rFonts w:ascii="Times New Roman" w:hAnsi="Times New Roman" w:cs="Times New Roman"/>
          <w:sz w:val="22"/>
          <w:szCs w:val="22"/>
        </w:rPr>
        <w:t xml:space="preserve"> годы»</w:t>
      </w:r>
    </w:p>
    <w:p w:rsidR="00AF633B" w:rsidRPr="00642C45" w:rsidRDefault="00AF633B" w:rsidP="00AF633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>2. Ответственные исполнители  муниципальной  программы: Администрация Большевишерского городского поселения.</w:t>
      </w:r>
    </w:p>
    <w:p w:rsidR="00AF633B" w:rsidRPr="00642C45" w:rsidRDefault="00AF633B" w:rsidP="00AF633B">
      <w:pPr>
        <w:pStyle w:val="a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>3. Соисполнители  муниципальной Программы</w:t>
      </w:r>
      <w:r w:rsidRPr="00642C4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42C45">
        <w:rPr>
          <w:rFonts w:ascii="Times New Roman" w:hAnsi="Times New Roman" w:cs="Times New Roman"/>
          <w:sz w:val="22"/>
          <w:szCs w:val="22"/>
        </w:rPr>
        <w:t xml:space="preserve">подрядные организации, организации, привлеченные на конкурсной основе                    </w:t>
      </w:r>
    </w:p>
    <w:p w:rsidR="00AF633B" w:rsidRPr="00642C45" w:rsidRDefault="00AF633B" w:rsidP="00AF633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>4. Подпрограммы муниципальной программы:</w:t>
      </w:r>
      <w:r w:rsidR="00B55FE7" w:rsidRPr="00642C45">
        <w:rPr>
          <w:rFonts w:ascii="Times New Roman" w:hAnsi="Times New Roman" w:cs="Times New Roman"/>
          <w:sz w:val="22"/>
          <w:szCs w:val="22"/>
        </w:rPr>
        <w:t xml:space="preserve"> нет.</w:t>
      </w:r>
    </w:p>
    <w:p w:rsidR="00AF633B" w:rsidRPr="00642C45" w:rsidRDefault="00AF633B" w:rsidP="00AF633B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>5. Цели, задачи и целевые показатели муниципальной программы</w:t>
      </w:r>
      <w:r w:rsidR="00BC525B" w:rsidRPr="00642C45">
        <w:rPr>
          <w:rFonts w:ascii="Times New Roman" w:hAnsi="Times New Roman" w:cs="Times New Roman"/>
          <w:sz w:val="22"/>
          <w:szCs w:val="22"/>
        </w:rPr>
        <w:t>:</w:t>
      </w:r>
    </w:p>
    <w:p w:rsidR="00AF633B" w:rsidRPr="00C67167" w:rsidRDefault="00AF633B" w:rsidP="00AF633B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9"/>
        <w:gridCol w:w="4766"/>
        <w:gridCol w:w="1294"/>
        <w:gridCol w:w="1638"/>
        <w:gridCol w:w="1673"/>
        <w:gridCol w:w="28"/>
        <w:gridCol w:w="142"/>
      </w:tblGrid>
      <w:tr w:rsidR="000C4FEF" w:rsidRPr="00C67167" w:rsidTr="00147A76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/п 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Цели, задачи муниципальной пр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граммы, наименование и  единица измерения ц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вого  показателя         </w:t>
            </w:r>
          </w:p>
        </w:tc>
        <w:tc>
          <w:tcPr>
            <w:tcW w:w="4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4837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целевого</w:t>
            </w:r>
          </w:p>
          <w:p w:rsidR="000C4FEF" w:rsidRPr="002F59B6" w:rsidRDefault="000C4FEF" w:rsidP="004837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 по  г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дам</w:t>
            </w:r>
          </w:p>
        </w:tc>
      </w:tr>
      <w:tr w:rsidR="00147A76" w:rsidRPr="00C67167" w:rsidTr="00642C45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1B06C3"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147A76" w:rsidRPr="002F59B6" w:rsidRDefault="00147A76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1B0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1B06C3"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1B0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1B06C3"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C67167" w:rsidRDefault="00147A76" w:rsidP="00147A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A76" w:rsidRPr="00C67167" w:rsidTr="00642C45">
        <w:tblPrEx>
          <w:tblCellMar>
            <w:top w:w="0" w:type="dxa"/>
            <w:bottom w:w="0" w:type="dxa"/>
          </w:tblCellMar>
        </w:tblPrEx>
        <w:trPr>
          <w:trHeight w:val="393"/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1   </w:t>
            </w:r>
          </w:p>
        </w:tc>
        <w:tc>
          <w:tcPr>
            <w:tcW w:w="4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147A76" w:rsidRPr="002F59B6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147A76" w:rsidRPr="002F59B6" w:rsidRDefault="00147A76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2F59B6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C67167" w:rsidRDefault="00147A76" w:rsidP="00147A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EF" w:rsidRPr="00642C45" w:rsidTr="00147A76">
        <w:tblPrEx>
          <w:tblCellMar>
            <w:top w:w="0" w:type="dxa"/>
            <w:bottom w:w="0" w:type="dxa"/>
          </w:tblCellMar>
        </w:tblPrEx>
        <w:trPr>
          <w:trHeight w:val="506"/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642C45" w:rsidRDefault="000C4FEF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CE" w:rsidRPr="00642C45" w:rsidRDefault="000C4FEF" w:rsidP="00EA08EF">
            <w:pPr>
              <w:pStyle w:val="ConsPlusNonformat"/>
              <w:widowControl/>
              <w:spacing w:before="12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2C45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07B5"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08EF"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жилищно-коммунальных услуг для </w:t>
            </w:r>
          </w:p>
          <w:p w:rsidR="00EA08EF" w:rsidRPr="00642C45" w:rsidRDefault="0074201F" w:rsidP="00EA08EF">
            <w:pPr>
              <w:pStyle w:val="ConsPlusNonformat"/>
              <w:widowControl/>
              <w:spacing w:before="120"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42C4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A08EF" w:rsidRPr="00642C45">
              <w:rPr>
                <w:rFonts w:ascii="Times New Roman" w:hAnsi="Times New Roman" w:cs="Times New Roman"/>
                <w:sz w:val="22"/>
                <w:szCs w:val="22"/>
              </w:rPr>
              <w:t>аселения</w:t>
            </w:r>
            <w:r w:rsidR="004C03CE"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08EF"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Большевишерского городского поселения путем сохранения </w:t>
            </w:r>
            <w:r w:rsidR="004C03CE"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08EF"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о-технической базы объектов муниципальной </w:t>
            </w:r>
            <w:r w:rsidR="004C03CE" w:rsidRPr="0064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08EF" w:rsidRPr="00642C45">
              <w:rPr>
                <w:rFonts w:ascii="Times New Roman" w:hAnsi="Times New Roman" w:cs="Times New Roman"/>
                <w:sz w:val="22"/>
                <w:szCs w:val="22"/>
              </w:rPr>
              <w:t>собственности и поддержание их в состоянии, пригодном для эксплуатации, что позволит повысить качество услуг, оказываемых населению.</w:t>
            </w:r>
          </w:p>
          <w:p w:rsidR="000C4FEF" w:rsidRPr="00642C45" w:rsidRDefault="000C4FEF" w:rsidP="00457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4FEF" w:rsidRPr="00642C45" w:rsidTr="00642C45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642C45" w:rsidRDefault="000C4FEF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3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642C45" w:rsidRDefault="000C4FEF" w:rsidP="00D20F68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642C45">
              <w:rPr>
                <w:rFonts w:ascii="Times New Roman" w:hAnsi="Times New Roman" w:cs="Times New Roman"/>
                <w:b/>
              </w:rPr>
              <w:t>Задача 1</w:t>
            </w:r>
            <w:r w:rsidR="000F4665" w:rsidRPr="00642C45">
              <w:rPr>
                <w:rFonts w:ascii="Times New Roman" w:hAnsi="Times New Roman" w:cs="Times New Roman"/>
                <w:b/>
              </w:rPr>
              <w:t>.</w:t>
            </w:r>
            <w:r w:rsidRPr="00642C45">
              <w:rPr>
                <w:rFonts w:ascii="Times New Roman" w:hAnsi="Times New Roman" w:cs="Times New Roman"/>
              </w:rPr>
              <w:t xml:space="preserve">     </w:t>
            </w:r>
            <w:r w:rsidRPr="00642C45">
              <w:rPr>
                <w:rFonts w:ascii="Times New Roman" w:hAnsi="Times New Roman" w:cs="Times New Roman"/>
                <w:b/>
              </w:rPr>
              <w:t xml:space="preserve">Ремонт </w:t>
            </w:r>
            <w:r w:rsidR="00D20F68" w:rsidRPr="00642C45">
              <w:rPr>
                <w:rFonts w:ascii="Times New Roman" w:hAnsi="Times New Roman" w:cs="Times New Roman"/>
                <w:b/>
              </w:rPr>
              <w:t>объектов муниципальной собственности</w:t>
            </w:r>
            <w:r w:rsidRPr="00642C45">
              <w:rPr>
                <w:rFonts w:ascii="Times New Roman" w:hAnsi="Times New Roman" w:cs="Times New Roman"/>
              </w:rPr>
              <w:t xml:space="preserve"> </w:t>
            </w:r>
            <w:r w:rsidRPr="00642C45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</w:t>
            </w:r>
          </w:p>
        </w:tc>
      </w:tr>
      <w:tr w:rsidR="00147A76" w:rsidRPr="00642C45" w:rsidTr="00642C4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AF63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1B06C3">
            <w:pPr>
              <w:pStyle w:val="ConsPlusCell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 xml:space="preserve">Количество </w:t>
            </w:r>
            <w:r w:rsidR="001B06C3">
              <w:rPr>
                <w:rFonts w:ascii="Times New Roman" w:hAnsi="Times New Roman" w:cs="Times New Roman"/>
              </w:rPr>
              <w:t>о</w:t>
            </w:r>
            <w:r w:rsidRPr="00642C45">
              <w:rPr>
                <w:rFonts w:ascii="Times New Roman" w:hAnsi="Times New Roman" w:cs="Times New Roman"/>
              </w:rPr>
              <w:t>бъектов м</w:t>
            </w:r>
            <w:r w:rsidRPr="00642C45">
              <w:rPr>
                <w:rFonts w:ascii="Times New Roman" w:hAnsi="Times New Roman" w:cs="Times New Roman"/>
              </w:rPr>
              <w:t>у</w:t>
            </w:r>
            <w:r w:rsidRPr="00642C45">
              <w:rPr>
                <w:rFonts w:ascii="Times New Roman" w:hAnsi="Times New Roman" w:cs="Times New Roman"/>
              </w:rPr>
              <w:t>ниципальной собственности</w:t>
            </w:r>
            <w:r w:rsidR="001B06C3">
              <w:rPr>
                <w:rFonts w:ascii="Times New Roman" w:hAnsi="Times New Roman" w:cs="Times New Roman"/>
              </w:rPr>
              <w:t>, подлежащих капитальному ремонту</w:t>
            </w:r>
            <w:r w:rsidRPr="00642C45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41102D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147A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665" w:rsidRPr="00642C45" w:rsidTr="00147A7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5" w:rsidRPr="00642C45" w:rsidRDefault="00457CBC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5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5" w:rsidRPr="00642C45" w:rsidRDefault="000F4665" w:rsidP="000F466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42C45">
              <w:rPr>
                <w:rFonts w:ascii="Times New Roman" w:hAnsi="Times New Roman" w:cs="Times New Roman"/>
                <w:b/>
              </w:rPr>
              <w:t>Задача  2. Содержание объектов муниципальной собственности</w:t>
            </w:r>
          </w:p>
        </w:tc>
      </w:tr>
      <w:tr w:rsidR="00147A76" w:rsidRPr="00642C45" w:rsidTr="00642C4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D20F68">
            <w:pPr>
              <w:pStyle w:val="ConsPlusCell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Оплата жилищно-коммунальных услуг ресурсоснабжающим организац</w:t>
            </w:r>
            <w:r w:rsidRPr="00642C45">
              <w:rPr>
                <w:rFonts w:ascii="Times New Roman" w:hAnsi="Times New Roman" w:cs="Times New Roman"/>
              </w:rPr>
              <w:t>и</w:t>
            </w:r>
            <w:r w:rsidRPr="00642C45">
              <w:rPr>
                <w:rFonts w:ascii="Times New Roman" w:hAnsi="Times New Roman" w:cs="Times New Roman"/>
              </w:rPr>
              <w:t>ям, %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147A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A76" w:rsidRPr="00642C45" w:rsidTr="00642C4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970CFA">
            <w:pPr>
              <w:pStyle w:val="ConsPlusCell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Обслуживание объектов муниципальной собственности (ед.)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76" w:rsidRPr="00642C45" w:rsidRDefault="00147A76" w:rsidP="00147A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479D" w:rsidRPr="00642C45" w:rsidRDefault="0042479D" w:rsidP="000C4F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C4FEF" w:rsidRPr="00642C45" w:rsidRDefault="002B7A50" w:rsidP="000C4F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6</w:t>
      </w:r>
      <w:r w:rsidR="000C4FEF" w:rsidRPr="00642C45">
        <w:rPr>
          <w:sz w:val="22"/>
          <w:szCs w:val="22"/>
        </w:rPr>
        <w:t>. Сроки реализации муниципальной программы: 201</w:t>
      </w:r>
      <w:r w:rsidR="00642C45" w:rsidRPr="00642C45">
        <w:rPr>
          <w:sz w:val="22"/>
          <w:szCs w:val="22"/>
        </w:rPr>
        <w:t>8</w:t>
      </w:r>
      <w:r w:rsidR="000C4FEF" w:rsidRPr="00642C45">
        <w:rPr>
          <w:sz w:val="22"/>
          <w:szCs w:val="22"/>
        </w:rPr>
        <w:t xml:space="preserve"> -20</w:t>
      </w:r>
      <w:r w:rsidR="00642C45" w:rsidRPr="00642C45">
        <w:rPr>
          <w:sz w:val="22"/>
          <w:szCs w:val="22"/>
        </w:rPr>
        <w:t>20</w:t>
      </w:r>
      <w:r w:rsidR="000C4FEF" w:rsidRPr="00642C45">
        <w:rPr>
          <w:sz w:val="22"/>
          <w:szCs w:val="22"/>
        </w:rPr>
        <w:t xml:space="preserve"> годы.</w:t>
      </w:r>
    </w:p>
    <w:p w:rsidR="000C4FEF" w:rsidRPr="00642C45" w:rsidRDefault="002B7A50" w:rsidP="00C6716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7</w:t>
      </w:r>
      <w:r w:rsidR="000C4FEF" w:rsidRPr="00642C45">
        <w:rPr>
          <w:sz w:val="22"/>
          <w:szCs w:val="22"/>
        </w:rPr>
        <w:t>. Объемы и источники финансирования  программы в целом и по годам реализации (тыс. руб.):</w:t>
      </w:r>
    </w:p>
    <w:tbl>
      <w:tblPr>
        <w:tblW w:w="948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680"/>
        <w:gridCol w:w="1920"/>
        <w:gridCol w:w="1143"/>
        <w:gridCol w:w="1080"/>
        <w:gridCol w:w="1257"/>
        <w:gridCol w:w="1083"/>
      </w:tblGrid>
      <w:tr w:rsidR="000C4FEF" w:rsidRPr="00642C45" w:rsidTr="00B61AA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Год   </w:t>
            </w:r>
          </w:p>
        </w:tc>
        <w:tc>
          <w:tcPr>
            <w:tcW w:w="8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Источник финансирования                    </w:t>
            </w:r>
          </w:p>
        </w:tc>
      </w:tr>
      <w:tr w:rsidR="000C4FEF" w:rsidRPr="00642C45" w:rsidTr="00B61AA8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й  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бюджет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едерал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й  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    бюджет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бю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жет</w:t>
            </w:r>
          </w:p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го района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внебю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жетные средс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rPr>
                <w:b/>
                <w:sz w:val="18"/>
                <w:szCs w:val="18"/>
              </w:rPr>
            </w:pPr>
            <w:r w:rsidRPr="002F59B6">
              <w:rPr>
                <w:b/>
                <w:sz w:val="18"/>
                <w:szCs w:val="18"/>
              </w:rPr>
              <w:t>бюджет</w:t>
            </w:r>
          </w:p>
          <w:p w:rsidR="000C4FEF" w:rsidRPr="002F59B6" w:rsidRDefault="000C4FEF" w:rsidP="00B61AA8">
            <w:pPr>
              <w:rPr>
                <w:b/>
                <w:sz w:val="18"/>
                <w:szCs w:val="18"/>
              </w:rPr>
            </w:pPr>
            <w:r w:rsidRPr="002F59B6">
              <w:rPr>
                <w:b/>
                <w:sz w:val="18"/>
                <w:szCs w:val="18"/>
              </w:rPr>
              <w:t>посел</w:t>
            </w:r>
            <w:r w:rsidRPr="002F59B6">
              <w:rPr>
                <w:b/>
                <w:sz w:val="18"/>
                <w:szCs w:val="18"/>
              </w:rPr>
              <w:t>е</w:t>
            </w:r>
            <w:r w:rsidRPr="002F59B6">
              <w:rPr>
                <w:b/>
                <w:sz w:val="18"/>
                <w:szCs w:val="18"/>
              </w:rPr>
              <w:t>ния</w:t>
            </w:r>
          </w:p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с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2F59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  </w:t>
            </w:r>
          </w:p>
        </w:tc>
      </w:tr>
      <w:tr w:rsidR="000C4FEF" w:rsidRPr="00642C45" w:rsidTr="00B61AA8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2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3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4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5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EF" w:rsidRPr="002F59B6" w:rsidRDefault="000C4FEF" w:rsidP="00B61AA8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59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7   </w:t>
            </w:r>
          </w:p>
        </w:tc>
      </w:tr>
      <w:tr w:rsidR="00642C45" w:rsidRPr="00642C45" w:rsidTr="00C0527C">
        <w:tblPrEx>
          <w:tblCellMar>
            <w:top w:w="0" w:type="dxa"/>
            <w:bottom w:w="0" w:type="dxa"/>
          </w:tblCellMar>
        </w:tblPrEx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642C45">
            <w:pPr>
              <w:pStyle w:val="ConsPlusCell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481C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42C45" w:rsidRPr="00642C45" w:rsidTr="00C0527C">
        <w:tblPrEx>
          <w:tblCellMar>
            <w:top w:w="0" w:type="dxa"/>
            <w:bottom w:w="0" w:type="dxa"/>
          </w:tblCellMar>
        </w:tblPrEx>
        <w:trPr>
          <w:trHeight w:val="255"/>
          <w:tblCellSpacing w:w="5" w:type="nil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42C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3015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481C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42C45" w:rsidRPr="00642C45" w:rsidTr="00C0527C">
        <w:tblPrEx>
          <w:tblCellMar>
            <w:top w:w="0" w:type="dxa"/>
            <w:bottom w:w="0" w:type="dxa"/>
          </w:tblCellMar>
        </w:tblPrEx>
        <w:trPr>
          <w:trHeight w:val="390"/>
          <w:tblCellSpacing w:w="5" w:type="nil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481C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642C45" w:rsidRPr="00642C45" w:rsidTr="00CD30A1">
        <w:tblPrEx>
          <w:tblCellMar>
            <w:top w:w="0" w:type="dxa"/>
            <w:bottom w:w="0" w:type="dxa"/>
          </w:tblCellMar>
        </w:tblPrEx>
        <w:trPr>
          <w:trHeight w:val="70"/>
          <w:tblCellSpacing w:w="5" w:type="nil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42C4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B61AA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42C4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30156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42C4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45" w:rsidRPr="00642C45" w:rsidRDefault="00642C45" w:rsidP="00481C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42C4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0C4FEF" w:rsidRPr="00642C45" w:rsidRDefault="000C4FEF" w:rsidP="000C4FE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4FEF" w:rsidRPr="00642C45" w:rsidRDefault="000C4FEF" w:rsidP="000C4F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 xml:space="preserve">    </w:t>
      </w:r>
      <w:r w:rsidR="002B7A50" w:rsidRPr="00642C45">
        <w:rPr>
          <w:rFonts w:ascii="Times New Roman" w:hAnsi="Times New Roman" w:cs="Times New Roman"/>
          <w:sz w:val="22"/>
          <w:szCs w:val="22"/>
        </w:rPr>
        <w:t>8</w:t>
      </w:r>
      <w:r w:rsidRPr="00642C45">
        <w:rPr>
          <w:rFonts w:ascii="Times New Roman" w:hAnsi="Times New Roman" w:cs="Times New Roman"/>
          <w:sz w:val="22"/>
          <w:szCs w:val="22"/>
        </w:rPr>
        <w:t>. Ожидаемые конечные результаты реализации  програ</w:t>
      </w:r>
      <w:r w:rsidRPr="00642C45">
        <w:rPr>
          <w:rFonts w:ascii="Times New Roman" w:hAnsi="Times New Roman" w:cs="Times New Roman"/>
          <w:sz w:val="22"/>
          <w:szCs w:val="22"/>
        </w:rPr>
        <w:t>м</w:t>
      </w:r>
      <w:r w:rsidRPr="00642C45">
        <w:rPr>
          <w:rFonts w:ascii="Times New Roman" w:hAnsi="Times New Roman" w:cs="Times New Roman"/>
          <w:sz w:val="22"/>
          <w:szCs w:val="22"/>
        </w:rPr>
        <w:t>мы:</w:t>
      </w:r>
    </w:p>
    <w:p w:rsidR="00405886" w:rsidRPr="00642C45" w:rsidRDefault="00405886" w:rsidP="00405886">
      <w:pPr>
        <w:pStyle w:val="ConsPlusNonformat"/>
        <w:widowControl/>
        <w:spacing w:line="240" w:lineRule="exact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>- укрепление материально-технической базы объектов муниципальной    собственности;</w:t>
      </w:r>
    </w:p>
    <w:p w:rsidR="00405886" w:rsidRPr="00642C45" w:rsidRDefault="00405886" w:rsidP="0040588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-  повышение качества предоставляемых услуг населению.</w:t>
      </w:r>
    </w:p>
    <w:p w:rsidR="00067052" w:rsidRPr="00C67167" w:rsidRDefault="000C4FEF" w:rsidP="000C4FE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67167">
        <w:rPr>
          <w:sz w:val="24"/>
        </w:rPr>
        <w:t xml:space="preserve">- обеспечение сохранности и увеличение сроков эксплуатации </w:t>
      </w:r>
      <w:r w:rsidR="00405886" w:rsidRPr="00C67167">
        <w:rPr>
          <w:sz w:val="24"/>
        </w:rPr>
        <w:t>объектов муниципальной собственности</w:t>
      </w:r>
      <w:r w:rsidRPr="00C67167">
        <w:rPr>
          <w:sz w:val="24"/>
        </w:rPr>
        <w:t>;</w:t>
      </w:r>
      <w:r w:rsidR="00067052" w:rsidRPr="00C67167">
        <w:rPr>
          <w:sz w:val="24"/>
        </w:rPr>
        <w:t xml:space="preserve"> </w:t>
      </w:r>
    </w:p>
    <w:p w:rsidR="000C4FEF" w:rsidRPr="00C67167" w:rsidRDefault="00067052" w:rsidP="000C4FEF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C67167">
        <w:rPr>
          <w:sz w:val="24"/>
        </w:rPr>
        <w:t>- снижение количества объектов муниципальной собственности, требующих капитального ремонта, снижение количества аварийных ситуаций на указанных объектах.</w:t>
      </w:r>
    </w:p>
    <w:p w:rsidR="000C4FEF" w:rsidRPr="00C67167" w:rsidRDefault="000C4FEF" w:rsidP="000C4FEF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</w:p>
    <w:p w:rsidR="003F1CB1" w:rsidRPr="00642C45" w:rsidRDefault="003E1CD4" w:rsidP="000C4FEF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 w:rsidRPr="003E1CD4">
        <w:rPr>
          <w:b/>
          <w:sz w:val="22"/>
          <w:szCs w:val="22"/>
        </w:rPr>
        <w:t>.</w:t>
      </w:r>
      <w:r w:rsidR="0056728C">
        <w:rPr>
          <w:b/>
          <w:sz w:val="22"/>
          <w:szCs w:val="22"/>
        </w:rPr>
        <w:t xml:space="preserve"> </w:t>
      </w:r>
      <w:r w:rsidR="0032130C" w:rsidRPr="00642C45">
        <w:rPr>
          <w:b/>
          <w:sz w:val="22"/>
          <w:szCs w:val="22"/>
        </w:rPr>
        <w:t xml:space="preserve"> Характеристика текущего состояния  </w:t>
      </w:r>
      <w:r>
        <w:rPr>
          <w:b/>
          <w:sz w:val="22"/>
          <w:szCs w:val="22"/>
        </w:rPr>
        <w:t>соответствующей сферы социально-экономического развития поселения, приоритеты и цели в указанной сфере»</w:t>
      </w:r>
      <w:r w:rsidR="000C4FEF" w:rsidRPr="00642C45">
        <w:rPr>
          <w:b/>
          <w:sz w:val="22"/>
          <w:szCs w:val="22"/>
        </w:rPr>
        <w:t xml:space="preserve"> </w:t>
      </w:r>
    </w:p>
    <w:p w:rsidR="00AB7787" w:rsidRPr="00642C45" w:rsidRDefault="00AB7787" w:rsidP="000C4FEF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8B5DED" w:rsidRPr="00642C45" w:rsidRDefault="008B5DED" w:rsidP="00725F7F">
      <w:pPr>
        <w:ind w:left="1" w:right="6"/>
        <w:jc w:val="both"/>
        <w:rPr>
          <w:color w:val="FF0000"/>
          <w:sz w:val="22"/>
          <w:szCs w:val="22"/>
        </w:rPr>
      </w:pPr>
      <w:r w:rsidRPr="00642C45">
        <w:rPr>
          <w:sz w:val="22"/>
          <w:szCs w:val="22"/>
        </w:rPr>
        <w:t xml:space="preserve">           Техническое состояние объектов муниципальной собственности  является одной из составляющих экономического роста и развития  Большевишерского городского поселения. Материально-техническая база должна соответствовать нормативам и правилам, действующим на территории Российской Федерации. </w:t>
      </w:r>
      <w:r w:rsidR="00C82A77" w:rsidRPr="00642C45">
        <w:rPr>
          <w:sz w:val="22"/>
          <w:szCs w:val="22"/>
        </w:rPr>
        <w:t xml:space="preserve"> </w:t>
      </w:r>
      <w:r w:rsidRPr="00642C45">
        <w:rPr>
          <w:sz w:val="22"/>
          <w:szCs w:val="22"/>
        </w:rPr>
        <w:t>Объекты муниципальной собственности  должны быть безопасны при эксплуатации.</w:t>
      </w:r>
    </w:p>
    <w:p w:rsidR="000C4FEF" w:rsidRPr="00642C45" w:rsidRDefault="000C4FEF" w:rsidP="00725F7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Кризисное состояние жилищно-коммунального комплекса обусловлено его неудовлетворительным финансовым положением, высокой затратн</w:t>
      </w:r>
      <w:r w:rsidRPr="00642C45">
        <w:rPr>
          <w:sz w:val="22"/>
          <w:szCs w:val="22"/>
        </w:rPr>
        <w:t>о</w:t>
      </w:r>
      <w:r w:rsidRPr="00642C45">
        <w:rPr>
          <w:sz w:val="22"/>
          <w:szCs w:val="22"/>
        </w:rPr>
        <w:t>стью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</w:t>
      </w:r>
      <w:r w:rsidRPr="00642C45">
        <w:rPr>
          <w:sz w:val="22"/>
          <w:szCs w:val="22"/>
        </w:rPr>
        <w:t>д</w:t>
      </w:r>
      <w:r w:rsidRPr="00642C45">
        <w:rPr>
          <w:sz w:val="22"/>
          <w:szCs w:val="22"/>
        </w:rPr>
        <w:t>ствие, высокой степенью износа основных фондов.</w:t>
      </w:r>
    </w:p>
    <w:p w:rsidR="00EC58BA" w:rsidRPr="00642C45" w:rsidRDefault="0032130C" w:rsidP="0032130C">
      <w:pPr>
        <w:ind w:firstLine="708"/>
        <w:jc w:val="both"/>
        <w:rPr>
          <w:sz w:val="22"/>
          <w:szCs w:val="22"/>
        </w:rPr>
      </w:pPr>
      <w:r w:rsidRPr="00642C45">
        <w:rPr>
          <w:sz w:val="22"/>
          <w:szCs w:val="22"/>
        </w:rPr>
        <w:t xml:space="preserve">Основной целью Программы является </w:t>
      </w:r>
      <w:r w:rsidR="003A19D3" w:rsidRPr="00642C45">
        <w:rPr>
          <w:sz w:val="22"/>
          <w:szCs w:val="22"/>
        </w:rPr>
        <w:t>у</w:t>
      </w:r>
      <w:r w:rsidR="003F1CB1" w:rsidRPr="00642C45">
        <w:rPr>
          <w:sz w:val="22"/>
          <w:szCs w:val="22"/>
        </w:rPr>
        <w:t>крепление материально-технической  базы объектов муниципальной собственности</w:t>
      </w:r>
      <w:r w:rsidRPr="00642C45">
        <w:rPr>
          <w:sz w:val="22"/>
          <w:szCs w:val="22"/>
        </w:rPr>
        <w:t>.</w:t>
      </w:r>
      <w:r w:rsidR="003F1CB1" w:rsidRPr="00642C45">
        <w:rPr>
          <w:sz w:val="22"/>
          <w:szCs w:val="22"/>
        </w:rPr>
        <w:t xml:space="preserve"> </w:t>
      </w:r>
    </w:p>
    <w:p w:rsidR="0032130C" w:rsidRPr="00642C45" w:rsidRDefault="0032130C" w:rsidP="00EC58BA">
      <w:pPr>
        <w:ind w:firstLine="708"/>
        <w:jc w:val="both"/>
        <w:rPr>
          <w:sz w:val="22"/>
          <w:szCs w:val="22"/>
        </w:rPr>
      </w:pPr>
      <w:r w:rsidRPr="00642C45">
        <w:rPr>
          <w:sz w:val="22"/>
          <w:szCs w:val="22"/>
        </w:rPr>
        <w:t xml:space="preserve">Для достижения поставленных целей в Программе реализуются меры  для решения следующих основных задач: </w:t>
      </w:r>
    </w:p>
    <w:p w:rsidR="00AB7787" w:rsidRPr="00642C45" w:rsidRDefault="003F1CB1" w:rsidP="001C085C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42C45">
        <w:rPr>
          <w:rFonts w:ascii="Times New Roman" w:hAnsi="Times New Roman" w:cs="Times New Roman"/>
          <w:sz w:val="22"/>
          <w:szCs w:val="22"/>
        </w:rPr>
        <w:t xml:space="preserve"> </w:t>
      </w:r>
      <w:r w:rsidR="00AB7787" w:rsidRPr="00642C45">
        <w:rPr>
          <w:rFonts w:ascii="Times New Roman" w:hAnsi="Times New Roman" w:cs="Times New Roman"/>
          <w:sz w:val="22"/>
          <w:szCs w:val="22"/>
        </w:rPr>
        <w:tab/>
        <w:t>обеспечение соответствия технического состояния объектов муниципальной собственности строительным, техническим нормам и правилам</w:t>
      </w:r>
      <w:r w:rsidR="00FA4F9B" w:rsidRPr="00642C45">
        <w:rPr>
          <w:rFonts w:ascii="Times New Roman" w:hAnsi="Times New Roman" w:cs="Times New Roman"/>
          <w:sz w:val="22"/>
          <w:szCs w:val="22"/>
        </w:rPr>
        <w:t>;</w:t>
      </w:r>
    </w:p>
    <w:p w:rsidR="003A19D3" w:rsidRPr="00642C45" w:rsidRDefault="00FA4F9B" w:rsidP="0032130C">
      <w:pPr>
        <w:pStyle w:val="teksto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п</w:t>
      </w:r>
      <w:r w:rsidR="003A19D3" w:rsidRPr="00642C45">
        <w:rPr>
          <w:sz w:val="22"/>
          <w:szCs w:val="22"/>
        </w:rPr>
        <w:t>овышение качества жилищно-коммунальных услуг для населения Большевишерского городского поселения путем сохранения материально-технической базы объектов муниципальной собственности и поддержание ее в состоянии, пригодном для эксплуатации, что позволит повысить качество услуг, оказываемых населению</w:t>
      </w:r>
      <w:r w:rsidRPr="00642C45">
        <w:rPr>
          <w:sz w:val="22"/>
          <w:szCs w:val="22"/>
        </w:rPr>
        <w:t>;</w:t>
      </w:r>
    </w:p>
    <w:p w:rsidR="003F1CB1" w:rsidRPr="00642C45" w:rsidRDefault="00FA4F9B" w:rsidP="003A19D3">
      <w:pPr>
        <w:ind w:right="5" w:firstLine="708"/>
        <w:rPr>
          <w:sz w:val="22"/>
          <w:szCs w:val="22"/>
        </w:rPr>
      </w:pPr>
      <w:r w:rsidRPr="00642C45">
        <w:rPr>
          <w:sz w:val="22"/>
          <w:szCs w:val="22"/>
        </w:rPr>
        <w:t>с</w:t>
      </w:r>
      <w:r w:rsidR="003A19D3" w:rsidRPr="00642C45">
        <w:rPr>
          <w:sz w:val="22"/>
          <w:szCs w:val="22"/>
        </w:rPr>
        <w:t>нижение количества объектов муниципальной собственности, требующих капитального ремонта, снижение количества аварийных ситуаций на указанных объектах.</w:t>
      </w:r>
    </w:p>
    <w:p w:rsidR="000C4FEF" w:rsidRPr="00642C45" w:rsidRDefault="000C4FEF" w:rsidP="000C4FE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4447F9" w:rsidRPr="00642C45" w:rsidRDefault="003E1CD4" w:rsidP="004447F9">
      <w:pPr>
        <w:ind w:firstLine="567"/>
        <w:jc w:val="both"/>
        <w:rPr>
          <w:rFonts w:eastAsia="MS Mincho"/>
          <w:b/>
          <w:sz w:val="22"/>
          <w:szCs w:val="22"/>
          <w:lang w:eastAsia="ja-JP"/>
        </w:rPr>
      </w:pPr>
      <w:r>
        <w:rPr>
          <w:rFonts w:eastAsia="MS Mincho"/>
          <w:b/>
          <w:sz w:val="22"/>
          <w:szCs w:val="22"/>
          <w:lang w:val="en-US" w:eastAsia="ja-JP"/>
        </w:rPr>
        <w:t>II</w:t>
      </w:r>
      <w:r w:rsidR="0056728C">
        <w:rPr>
          <w:rFonts w:eastAsia="MS Mincho"/>
          <w:b/>
          <w:sz w:val="22"/>
          <w:szCs w:val="22"/>
          <w:lang w:eastAsia="ja-JP"/>
        </w:rPr>
        <w:t xml:space="preserve">. </w:t>
      </w:r>
      <w:r w:rsidR="004447F9" w:rsidRPr="00642C45">
        <w:rPr>
          <w:rFonts w:eastAsia="MS Mincho"/>
          <w:b/>
          <w:sz w:val="22"/>
          <w:szCs w:val="22"/>
          <w:lang w:eastAsia="ja-JP"/>
        </w:rPr>
        <w:t xml:space="preserve">Перечень и анализ социальных, финансово-экономических и прочих рисков реализации    </w:t>
      </w:r>
      <w:r w:rsidR="004447F9" w:rsidRPr="00642C45">
        <w:rPr>
          <w:b/>
          <w:sz w:val="22"/>
          <w:szCs w:val="22"/>
        </w:rPr>
        <w:t xml:space="preserve">муниципальной </w:t>
      </w:r>
      <w:r w:rsidR="004447F9" w:rsidRPr="00642C45">
        <w:rPr>
          <w:rFonts w:cs="Arial"/>
          <w:b/>
          <w:sz w:val="22"/>
          <w:szCs w:val="22"/>
        </w:rPr>
        <w:t xml:space="preserve"> </w:t>
      </w:r>
      <w:r w:rsidR="004447F9" w:rsidRPr="00642C45">
        <w:rPr>
          <w:rFonts w:eastAsia="MS Mincho"/>
          <w:b/>
          <w:sz w:val="22"/>
          <w:szCs w:val="22"/>
          <w:lang w:eastAsia="ja-JP"/>
        </w:rPr>
        <w:t>программы</w:t>
      </w:r>
    </w:p>
    <w:p w:rsidR="004447F9" w:rsidRPr="00642C45" w:rsidRDefault="004447F9" w:rsidP="004447F9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C4FEF" w:rsidRPr="00642C45" w:rsidRDefault="000C4FEF" w:rsidP="00725F7F">
      <w:pPr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На результат реализации программы могут повлиять риски, как внутренние, которые относятся к сфере компетенции ответственного исполн</w:t>
      </w:r>
      <w:r w:rsidRPr="00642C45">
        <w:rPr>
          <w:sz w:val="22"/>
          <w:szCs w:val="22"/>
        </w:rPr>
        <w:t>и</w:t>
      </w:r>
      <w:r w:rsidRPr="00642C45">
        <w:rPr>
          <w:sz w:val="22"/>
          <w:szCs w:val="22"/>
        </w:rPr>
        <w:t xml:space="preserve">теля программы, так и внешние, наступление  которых  не зависит от действий исполнителя программы. </w:t>
      </w:r>
    </w:p>
    <w:p w:rsidR="000C4FEF" w:rsidRPr="00642C45" w:rsidRDefault="000C4FEF" w:rsidP="00725F7F">
      <w:pPr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 xml:space="preserve">К внутренним рискам реализации программы относятся: </w:t>
      </w:r>
    </w:p>
    <w:p w:rsidR="000C4FEF" w:rsidRPr="00642C45" w:rsidRDefault="000C4FEF" w:rsidP="00725F7F">
      <w:pPr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 xml:space="preserve">- низкая исполнительная дисциплина исполнителей программы; </w:t>
      </w:r>
    </w:p>
    <w:p w:rsidR="000C4FEF" w:rsidRPr="00642C45" w:rsidRDefault="000C4FEF" w:rsidP="00725F7F">
      <w:pPr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- несвоевременная разработка, согласование и принятие документов, обеспеч</w:t>
      </w:r>
      <w:r w:rsidRPr="00642C45">
        <w:rPr>
          <w:sz w:val="22"/>
          <w:szCs w:val="22"/>
        </w:rPr>
        <w:t>и</w:t>
      </w:r>
      <w:r w:rsidRPr="00642C45">
        <w:rPr>
          <w:sz w:val="22"/>
          <w:szCs w:val="22"/>
        </w:rPr>
        <w:t xml:space="preserve">вающих выполнение основных мероприятий программы; </w:t>
      </w:r>
    </w:p>
    <w:p w:rsidR="000C4FEF" w:rsidRPr="00642C45" w:rsidRDefault="000C4FEF" w:rsidP="00725F7F">
      <w:pPr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- недостаточная оперативность корректировки хода реализации программы при наступлении внешних рисков реал</w:t>
      </w:r>
      <w:r w:rsidRPr="00642C45">
        <w:rPr>
          <w:sz w:val="22"/>
          <w:szCs w:val="22"/>
        </w:rPr>
        <w:t>и</w:t>
      </w:r>
      <w:r w:rsidRPr="00642C45">
        <w:rPr>
          <w:sz w:val="22"/>
          <w:szCs w:val="22"/>
        </w:rPr>
        <w:t>зации программы.</w:t>
      </w:r>
    </w:p>
    <w:p w:rsidR="000C4FEF" w:rsidRPr="00642C45" w:rsidRDefault="000C4FEF" w:rsidP="00725F7F">
      <w:pPr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Мерами по управлению внутренними рисками реализации программы являются: детальное планирование хода реализации программы; операти</w:t>
      </w:r>
      <w:r w:rsidRPr="00642C45">
        <w:rPr>
          <w:sz w:val="22"/>
          <w:szCs w:val="22"/>
        </w:rPr>
        <w:t>в</w:t>
      </w:r>
      <w:r w:rsidRPr="00642C45">
        <w:rPr>
          <w:sz w:val="22"/>
          <w:szCs w:val="22"/>
        </w:rPr>
        <w:t>ный мониторинг хода реализации программы; своевременная корректировка основных мероприятий и сроков их исполнения с сохранением ож</w:t>
      </w:r>
      <w:r w:rsidRPr="00642C45">
        <w:rPr>
          <w:sz w:val="22"/>
          <w:szCs w:val="22"/>
        </w:rPr>
        <w:t>и</w:t>
      </w:r>
      <w:r w:rsidRPr="00642C45">
        <w:rPr>
          <w:sz w:val="22"/>
          <w:szCs w:val="22"/>
        </w:rPr>
        <w:t>даемых результатов их реализации.</w:t>
      </w:r>
    </w:p>
    <w:p w:rsidR="000C4FEF" w:rsidRPr="00642C45" w:rsidRDefault="000C4FEF" w:rsidP="00725F7F">
      <w:pPr>
        <w:widowControl w:val="0"/>
        <w:autoSpaceDE w:val="0"/>
        <w:autoSpaceDN w:val="0"/>
        <w:adjustRightInd w:val="0"/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 xml:space="preserve">К внешним рискам реализации программы относятся: </w:t>
      </w:r>
    </w:p>
    <w:p w:rsidR="000C4FEF" w:rsidRPr="00642C45" w:rsidRDefault="000C4FEF" w:rsidP="000C4FEF">
      <w:pPr>
        <w:widowControl w:val="0"/>
        <w:autoSpaceDE w:val="0"/>
        <w:autoSpaceDN w:val="0"/>
        <w:adjustRightInd w:val="0"/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</w:t>
      </w:r>
      <w:r w:rsidRPr="00642C45">
        <w:rPr>
          <w:sz w:val="22"/>
          <w:szCs w:val="22"/>
        </w:rPr>
        <w:t>о</w:t>
      </w:r>
      <w:r w:rsidRPr="00642C45">
        <w:rPr>
          <w:sz w:val="22"/>
          <w:szCs w:val="22"/>
        </w:rPr>
        <w:t>приятий;</w:t>
      </w:r>
    </w:p>
    <w:p w:rsidR="000C4FEF" w:rsidRPr="00642C45" w:rsidRDefault="000C4FEF" w:rsidP="000C4FEF">
      <w:pPr>
        <w:widowControl w:val="0"/>
        <w:autoSpaceDE w:val="0"/>
        <w:autoSpaceDN w:val="0"/>
        <w:adjustRightInd w:val="0"/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- операционные риски связаны с несовершенством системы управл</w:t>
      </w:r>
      <w:r w:rsidRPr="00642C45">
        <w:rPr>
          <w:sz w:val="22"/>
          <w:szCs w:val="22"/>
        </w:rPr>
        <w:t>е</w:t>
      </w:r>
      <w:r w:rsidRPr="00642C45">
        <w:rPr>
          <w:sz w:val="22"/>
          <w:szCs w:val="22"/>
        </w:rPr>
        <w:t>ния, недостаточной технической и нормативной правовой поддержкой для реализации мероприятий программы. Эти риски могут привести к нарушению сроков выполнения мероприятий и достижения запланированных р</w:t>
      </w:r>
      <w:r w:rsidRPr="00642C45">
        <w:rPr>
          <w:sz w:val="22"/>
          <w:szCs w:val="22"/>
        </w:rPr>
        <w:t>е</w:t>
      </w:r>
      <w:r w:rsidRPr="00642C45">
        <w:rPr>
          <w:sz w:val="22"/>
          <w:szCs w:val="22"/>
        </w:rPr>
        <w:t>зультатов;</w:t>
      </w:r>
    </w:p>
    <w:p w:rsidR="000C4FEF" w:rsidRPr="00642C45" w:rsidRDefault="000C4FEF" w:rsidP="000C4FEF">
      <w:pPr>
        <w:widowControl w:val="0"/>
        <w:autoSpaceDE w:val="0"/>
        <w:autoSpaceDN w:val="0"/>
        <w:adjustRightInd w:val="0"/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 xml:space="preserve">- техногенные и экологические риски, связанные с возникновением крупной техногенной или </w:t>
      </w:r>
      <w:r w:rsidRPr="00642C45">
        <w:rPr>
          <w:sz w:val="22"/>
          <w:szCs w:val="22"/>
        </w:rPr>
        <w:lastRenderedPageBreak/>
        <w:t>экологической катастрофы. Эти риски могут пр</w:t>
      </w:r>
      <w:r w:rsidRPr="00642C45">
        <w:rPr>
          <w:sz w:val="22"/>
          <w:szCs w:val="22"/>
        </w:rPr>
        <w:t>и</w:t>
      </w:r>
      <w:r w:rsidRPr="00642C45">
        <w:rPr>
          <w:sz w:val="22"/>
          <w:szCs w:val="22"/>
        </w:rPr>
        <w:t>вести к отвлечению средств от финансирования мероприятий программы в пользу других направлений развития сельского поселения и переориентации на ликвидацию п</w:t>
      </w:r>
      <w:r w:rsidRPr="00642C45">
        <w:rPr>
          <w:sz w:val="22"/>
          <w:szCs w:val="22"/>
        </w:rPr>
        <w:t>о</w:t>
      </w:r>
      <w:r w:rsidRPr="00642C45">
        <w:rPr>
          <w:sz w:val="22"/>
          <w:szCs w:val="22"/>
        </w:rPr>
        <w:t>следствий катастрофы;</w:t>
      </w:r>
    </w:p>
    <w:p w:rsidR="000C4FEF" w:rsidRPr="00642C45" w:rsidRDefault="000C4FEF" w:rsidP="000C4FEF">
      <w:pPr>
        <w:widowControl w:val="0"/>
        <w:autoSpaceDE w:val="0"/>
        <w:autoSpaceDN w:val="0"/>
        <w:adjustRightInd w:val="0"/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- риски финансовой необеспеченности связаны с недостаточностью бюджетных средств на реализацию мероприятий программы. Эти риски м</w:t>
      </w:r>
      <w:r w:rsidRPr="00642C45">
        <w:rPr>
          <w:sz w:val="22"/>
          <w:szCs w:val="22"/>
        </w:rPr>
        <w:t>о</w:t>
      </w:r>
      <w:r w:rsidRPr="00642C45">
        <w:rPr>
          <w:sz w:val="22"/>
          <w:szCs w:val="22"/>
        </w:rPr>
        <w:t>гут привести к не</w:t>
      </w:r>
      <w:r w:rsidR="00C45781" w:rsidRPr="00642C45">
        <w:rPr>
          <w:sz w:val="22"/>
          <w:szCs w:val="22"/>
        </w:rPr>
        <w:t xml:space="preserve"> </w:t>
      </w:r>
      <w:r w:rsidRPr="00642C45">
        <w:rPr>
          <w:sz w:val="22"/>
          <w:szCs w:val="22"/>
        </w:rPr>
        <w:t>достижению запланированных показателей, нарушению сроков выполнения мероприятий, отрицательной динамике пок</w:t>
      </w:r>
      <w:r w:rsidRPr="00642C45">
        <w:rPr>
          <w:sz w:val="22"/>
          <w:szCs w:val="22"/>
        </w:rPr>
        <w:t>а</w:t>
      </w:r>
      <w:r w:rsidRPr="00642C45">
        <w:rPr>
          <w:sz w:val="22"/>
          <w:szCs w:val="22"/>
        </w:rPr>
        <w:t>зателей.</w:t>
      </w:r>
    </w:p>
    <w:p w:rsidR="000C4FEF" w:rsidRPr="00642C45" w:rsidRDefault="000C4FEF" w:rsidP="000C4FEF">
      <w:pPr>
        <w:widowControl w:val="0"/>
        <w:autoSpaceDE w:val="0"/>
        <w:autoSpaceDN w:val="0"/>
        <w:adjustRightInd w:val="0"/>
        <w:ind w:firstLine="697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Мерами по управлению внешними рисками реализации программы являются: определение приоритетов для первоочередного финансирования о</w:t>
      </w:r>
      <w:r w:rsidRPr="00642C45">
        <w:rPr>
          <w:sz w:val="22"/>
          <w:szCs w:val="22"/>
        </w:rPr>
        <w:t>с</w:t>
      </w:r>
      <w:r w:rsidRPr="00642C45">
        <w:rPr>
          <w:sz w:val="22"/>
          <w:szCs w:val="22"/>
        </w:rPr>
        <w:t>новных мероприятий программы; корректировка основных мероприятий программы и сроков их реализации; обеспечение эффективного целевого использования финансовых средств, в соответствии с определенными приор</w:t>
      </w:r>
      <w:r w:rsidRPr="00642C45">
        <w:rPr>
          <w:sz w:val="22"/>
          <w:szCs w:val="22"/>
        </w:rPr>
        <w:t>и</w:t>
      </w:r>
      <w:r w:rsidRPr="00642C45">
        <w:rPr>
          <w:sz w:val="22"/>
          <w:szCs w:val="22"/>
        </w:rPr>
        <w:t>тетами.</w:t>
      </w:r>
    </w:p>
    <w:p w:rsidR="001B06C3" w:rsidRDefault="001B06C3" w:rsidP="000C4FEF">
      <w:pPr>
        <w:ind w:firstLine="708"/>
        <w:jc w:val="center"/>
        <w:rPr>
          <w:b/>
          <w:sz w:val="22"/>
          <w:szCs w:val="22"/>
        </w:rPr>
      </w:pPr>
    </w:p>
    <w:p w:rsidR="00006EC5" w:rsidRPr="00642C45" w:rsidRDefault="003E1CD4" w:rsidP="000C4FEF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I</w:t>
      </w:r>
      <w:r w:rsidR="0056728C">
        <w:rPr>
          <w:b/>
          <w:sz w:val="22"/>
          <w:szCs w:val="22"/>
        </w:rPr>
        <w:t xml:space="preserve">. </w:t>
      </w:r>
      <w:r w:rsidR="000C4FEF" w:rsidRPr="00642C45">
        <w:rPr>
          <w:b/>
          <w:sz w:val="22"/>
          <w:szCs w:val="22"/>
        </w:rPr>
        <w:t xml:space="preserve"> Механизм управления реализацией муниципальной программы</w:t>
      </w:r>
    </w:p>
    <w:p w:rsidR="000C4FEF" w:rsidRPr="00642C45" w:rsidRDefault="000C4FEF" w:rsidP="000C4FEF">
      <w:pPr>
        <w:ind w:firstLine="708"/>
        <w:jc w:val="center"/>
        <w:rPr>
          <w:b/>
          <w:sz w:val="22"/>
          <w:szCs w:val="22"/>
        </w:rPr>
      </w:pPr>
      <w:r w:rsidRPr="00642C45">
        <w:rPr>
          <w:b/>
          <w:sz w:val="22"/>
          <w:szCs w:val="22"/>
        </w:rPr>
        <w:t xml:space="preserve"> </w:t>
      </w:r>
    </w:p>
    <w:p w:rsidR="00427532" w:rsidRPr="00642C45" w:rsidRDefault="00427532" w:rsidP="0042753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2C45">
        <w:rPr>
          <w:sz w:val="22"/>
          <w:szCs w:val="22"/>
        </w:rPr>
        <w:t>Мониторинг хода реализации муниципальных программ осуществляет Администрация городского поселения. Результаты мониторинга и оценки выполнения целевых показателей ежегодно до 15 апреля года, следующего за отчетным, докладываются Главе администрации  городского поселения.</w:t>
      </w:r>
    </w:p>
    <w:p w:rsidR="00427532" w:rsidRPr="00642C45" w:rsidRDefault="00427532" w:rsidP="0042753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2C45">
        <w:rPr>
          <w:i/>
          <w:sz w:val="22"/>
          <w:szCs w:val="22"/>
        </w:rPr>
        <w:t xml:space="preserve"> </w:t>
      </w:r>
      <w:r w:rsidRPr="00642C45">
        <w:rPr>
          <w:sz w:val="22"/>
          <w:szCs w:val="22"/>
        </w:rPr>
        <w:t>Администрация городского  поселения готовит необходимую информацию для проведения мониторинга реализации муниципальных программ в части финансового обеспечения муниципальных программ, в том числе с учетом внесения изменений в объемы финансирования муниципальных программ.</w:t>
      </w:r>
    </w:p>
    <w:p w:rsidR="00427532" w:rsidRPr="00642C45" w:rsidRDefault="00427532" w:rsidP="0042753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42C45">
        <w:rPr>
          <w:sz w:val="22"/>
          <w:szCs w:val="22"/>
        </w:rPr>
        <w:t xml:space="preserve"> Ответственный исполнитель муниципальной программы совместно с соисполнителями до 20 июля текущего года и до 01 марта года, следующего за отчетным, готовит полугодовой и годовой </w:t>
      </w:r>
      <w:hyperlink r:id="rId8" w:anchor="Par370" w:history="1">
        <w:r w:rsidRPr="00642C45">
          <w:rPr>
            <w:rStyle w:val="a3"/>
            <w:sz w:val="22"/>
            <w:szCs w:val="22"/>
          </w:rPr>
          <w:t>отчеты</w:t>
        </w:r>
      </w:hyperlink>
      <w:r w:rsidRPr="00642C45">
        <w:rPr>
          <w:sz w:val="22"/>
          <w:szCs w:val="22"/>
        </w:rPr>
        <w:t xml:space="preserve"> о ходе реализации муниципальной программы по форме согласно приложению 5 к настоящему Порядку, обеспечивает их согласование с Главой администрации   городского поселения или заместителем Главы администрации городского поселения, осуществляющими координацию деятельности муниципальных программ.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1D5AE8" w:rsidRPr="00642C45" w:rsidRDefault="003E1CD4" w:rsidP="001D5AE8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="0056728C">
        <w:rPr>
          <w:b/>
          <w:sz w:val="22"/>
          <w:szCs w:val="22"/>
        </w:rPr>
        <w:t xml:space="preserve">. </w:t>
      </w:r>
      <w:r w:rsidR="001D5AE8" w:rsidRPr="00642C45">
        <w:rPr>
          <w:b/>
          <w:sz w:val="22"/>
          <w:szCs w:val="22"/>
        </w:rPr>
        <w:t>Мероприятия муниципальной программы</w:t>
      </w:r>
    </w:p>
    <w:p w:rsidR="001D5AE8" w:rsidRPr="00642C45" w:rsidRDefault="001D5AE8" w:rsidP="001D5AE8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</w:p>
    <w:tbl>
      <w:tblPr>
        <w:tblW w:w="10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2288"/>
        <w:gridCol w:w="900"/>
        <w:gridCol w:w="1080"/>
        <w:gridCol w:w="900"/>
        <w:gridCol w:w="900"/>
        <w:gridCol w:w="1275"/>
        <w:gridCol w:w="1134"/>
        <w:gridCol w:w="1276"/>
        <w:gridCol w:w="287"/>
      </w:tblGrid>
      <w:tr w:rsidR="001D5AE8" w:rsidRPr="00642C45" w:rsidTr="00642C45">
        <w:trPr>
          <w:trHeight w:val="80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№</w:t>
            </w:r>
          </w:p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п/п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Исполни-</w:t>
            </w:r>
          </w:p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 xml:space="preserve">Срок </w:t>
            </w:r>
          </w:p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реализац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 xml:space="preserve">Целевой </w:t>
            </w:r>
          </w:p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показател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Источник</w:t>
            </w:r>
          </w:p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Объем финансирования по годам</w:t>
            </w:r>
          </w:p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 xml:space="preserve"> (тыс. руб.)</w:t>
            </w:r>
          </w:p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D5AE8" w:rsidRPr="00642C45" w:rsidTr="00642C45">
        <w:trPr>
          <w:trHeight w:val="48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8" w:rsidRPr="00642C45" w:rsidRDefault="001D5AE8">
            <w:pPr>
              <w:rPr>
                <w:sz w:val="18"/>
                <w:szCs w:val="18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8" w:rsidRPr="00642C45" w:rsidRDefault="001D5AE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8" w:rsidRPr="00642C45" w:rsidRDefault="001D5AE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8" w:rsidRPr="00642C45" w:rsidRDefault="001D5AE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8" w:rsidRPr="00642C45" w:rsidRDefault="001D5AE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AE8" w:rsidRPr="00642C45" w:rsidRDefault="001D5AE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 w:rsidP="00642C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201</w:t>
            </w:r>
            <w:r w:rsidR="00642C4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 w:rsidP="00642C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201</w:t>
            </w:r>
            <w:r w:rsidR="00642C45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 w:rsidP="00642C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42C45">
              <w:rPr>
                <w:sz w:val="18"/>
                <w:szCs w:val="18"/>
              </w:rPr>
              <w:t>20</w:t>
            </w:r>
            <w:r w:rsidR="00642C45">
              <w:rPr>
                <w:sz w:val="18"/>
                <w:szCs w:val="18"/>
              </w:rPr>
              <w:t>2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1D5AE8" w:rsidRPr="00642C45" w:rsidTr="00642C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42C45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1D5AE8" w:rsidRPr="00642C45" w:rsidTr="00642C45"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C0" w:rsidRPr="00642C45" w:rsidRDefault="001D5AE8" w:rsidP="00BC17C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b/>
                <w:sz w:val="22"/>
                <w:szCs w:val="22"/>
              </w:rPr>
              <w:t>Задача</w:t>
            </w:r>
            <w:r w:rsidR="00467A87" w:rsidRPr="00642C45">
              <w:rPr>
                <w:b/>
                <w:sz w:val="22"/>
                <w:szCs w:val="22"/>
              </w:rPr>
              <w:t xml:space="preserve"> 1.</w:t>
            </w:r>
            <w:r w:rsidRPr="00642C45">
              <w:rPr>
                <w:b/>
                <w:sz w:val="22"/>
                <w:szCs w:val="22"/>
              </w:rPr>
              <w:t xml:space="preserve">  </w:t>
            </w:r>
            <w:r w:rsidRPr="00642C45">
              <w:rPr>
                <w:sz w:val="22"/>
                <w:szCs w:val="22"/>
              </w:rPr>
              <w:t xml:space="preserve"> Ремонт объектов муниципальной собственности </w:t>
            </w:r>
          </w:p>
          <w:p w:rsidR="001D5AE8" w:rsidRPr="00642C45" w:rsidRDefault="001D5AE8" w:rsidP="00BC17C0">
            <w:pPr>
              <w:widowControl w:val="0"/>
              <w:autoSpaceDE w:val="0"/>
              <w:autoSpaceDN w:val="0"/>
              <w:adjustRightInd w:val="0"/>
              <w:ind w:left="90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b/>
                <w:i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1D5AE8" w:rsidRPr="00642C45" w:rsidTr="00642C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.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DF3D53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3D53">
              <w:rPr>
                <w:sz w:val="22"/>
                <w:szCs w:val="22"/>
              </w:rPr>
              <w:t>Капитальный ремонт печи в муниципальной бан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DF3D53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3D53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DF3D53" w:rsidRDefault="001D5AE8" w:rsidP="00DF3D5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3D53">
              <w:rPr>
                <w:sz w:val="22"/>
                <w:szCs w:val="22"/>
              </w:rPr>
              <w:t>Март-апрель 201</w:t>
            </w:r>
            <w:r w:rsidR="00DF3D53" w:rsidRPr="00DF3D53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DF3D53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3D53">
              <w:rPr>
                <w:sz w:val="22"/>
                <w:szCs w:val="22"/>
              </w:rPr>
              <w:t>1.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DF3D53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3D53">
              <w:rPr>
                <w:sz w:val="22"/>
                <w:szCs w:val="22"/>
              </w:rPr>
              <w:t>бюджет</w:t>
            </w:r>
          </w:p>
          <w:p w:rsidR="001D5AE8" w:rsidRPr="00DF3D53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DF3D53">
              <w:rPr>
                <w:sz w:val="22"/>
                <w:szCs w:val="22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DF3D53" w:rsidRDefault="001D5AE8" w:rsidP="00DF3D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DF3D53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D5AE8" w:rsidRPr="00642C45" w:rsidTr="00642C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2</w:t>
            </w:r>
          </w:p>
        </w:tc>
        <w:tc>
          <w:tcPr>
            <w:tcW w:w="10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AE8" w:rsidRPr="00642C45" w:rsidRDefault="001D5AE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642C45">
              <w:rPr>
                <w:b/>
                <w:sz w:val="22"/>
                <w:szCs w:val="22"/>
              </w:rPr>
              <w:t xml:space="preserve">Задача </w:t>
            </w:r>
            <w:r w:rsidR="00467A87" w:rsidRPr="00642C45">
              <w:rPr>
                <w:b/>
                <w:sz w:val="22"/>
                <w:szCs w:val="22"/>
              </w:rPr>
              <w:t>2.</w:t>
            </w:r>
            <w:r w:rsidRPr="00642C45">
              <w:rPr>
                <w:b/>
                <w:sz w:val="22"/>
                <w:szCs w:val="22"/>
              </w:rPr>
              <w:t xml:space="preserve"> </w:t>
            </w:r>
            <w:r w:rsidRPr="00642C45">
              <w:rPr>
                <w:sz w:val="22"/>
                <w:szCs w:val="22"/>
              </w:rPr>
              <w:t>Содержание объектов муниципальной собственности</w:t>
            </w:r>
          </w:p>
          <w:p w:rsidR="00BC17C0" w:rsidRPr="00642C45" w:rsidRDefault="00BC17C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197513" w:rsidRPr="00642C45" w:rsidTr="00642C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2.1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Содержание и обслуживание скважин и водонапорных башен</w:t>
            </w:r>
          </w:p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B0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201</w:t>
            </w:r>
            <w:r w:rsidR="001B06C3">
              <w:rPr>
                <w:sz w:val="22"/>
                <w:szCs w:val="22"/>
              </w:rPr>
              <w:t>8</w:t>
            </w:r>
            <w:r w:rsidRPr="00642C45">
              <w:rPr>
                <w:sz w:val="22"/>
                <w:szCs w:val="22"/>
              </w:rPr>
              <w:t>-20</w:t>
            </w:r>
            <w:r w:rsidR="001B06C3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.2.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бюджет</w:t>
            </w:r>
          </w:p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481C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481C6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A36C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97513" w:rsidRPr="00642C45" w:rsidTr="00642C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2.2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Техническое обслуживание газопров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B0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201</w:t>
            </w:r>
            <w:r w:rsidR="001B06C3">
              <w:rPr>
                <w:sz w:val="22"/>
                <w:szCs w:val="22"/>
              </w:rPr>
              <w:t>8</w:t>
            </w:r>
            <w:r w:rsidRPr="00642C45">
              <w:rPr>
                <w:sz w:val="22"/>
                <w:szCs w:val="22"/>
              </w:rPr>
              <w:t>-20</w:t>
            </w:r>
            <w:r w:rsidR="001B06C3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C3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.2.1.,</w:t>
            </w:r>
          </w:p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.2.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бюджет</w:t>
            </w:r>
          </w:p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197513" w:rsidRPr="00642C45" w:rsidTr="00642C4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8A59D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2.3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 xml:space="preserve">Обеспечение теплоснабжением, водоснабжение, электроэнергией объектов, принадлежащих Большевишерскому </w:t>
            </w:r>
            <w:r w:rsidRPr="00642C45">
              <w:rPr>
                <w:sz w:val="22"/>
                <w:szCs w:val="22"/>
              </w:rPr>
              <w:lastRenderedPageBreak/>
              <w:t>городскому поселению (здание Администрации, здание гараже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lastRenderedPageBreak/>
              <w:t xml:space="preserve">Администрац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B06C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201</w:t>
            </w:r>
            <w:r w:rsidR="001B06C3">
              <w:rPr>
                <w:sz w:val="22"/>
                <w:szCs w:val="22"/>
              </w:rPr>
              <w:t>8</w:t>
            </w:r>
            <w:r w:rsidRPr="00642C45">
              <w:rPr>
                <w:sz w:val="22"/>
                <w:szCs w:val="22"/>
              </w:rPr>
              <w:t>-20</w:t>
            </w:r>
            <w:r w:rsidR="001B06C3"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C3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.2.1.,</w:t>
            </w:r>
          </w:p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1.2.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бюджет</w:t>
            </w:r>
          </w:p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642C45">
              <w:rPr>
                <w:sz w:val="22"/>
                <w:szCs w:val="22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DF3D5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D5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 w:rsidP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3" w:rsidRPr="00642C45" w:rsidRDefault="001975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530220" w:rsidRDefault="00C62AAC" w:rsidP="00530220">
      <w:pPr>
        <w:spacing w:line="240" w:lineRule="exact"/>
        <w:ind w:left="4248" w:firstLine="708"/>
        <w:jc w:val="both"/>
        <w:rPr>
          <w:b/>
        </w:rPr>
      </w:pPr>
      <w:r>
        <w:rPr>
          <w:b/>
        </w:rPr>
        <w:lastRenderedPageBreak/>
        <w:t>___</w:t>
      </w:r>
    </w:p>
    <w:sectPr w:rsidR="00530220" w:rsidSect="00AB02BB">
      <w:headerReference w:type="even" r:id="rId9"/>
      <w:headerReference w:type="default" r:id="rId10"/>
      <w:pgSz w:w="11907" w:h="16840" w:code="9"/>
      <w:pgMar w:top="567" w:right="992" w:bottom="567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7DC" w:rsidRDefault="005867DC">
      <w:r>
        <w:separator/>
      </w:r>
    </w:p>
  </w:endnote>
  <w:endnote w:type="continuationSeparator" w:id="1">
    <w:p w:rsidR="005867DC" w:rsidRDefault="00586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7DC" w:rsidRDefault="005867DC">
      <w:r>
        <w:separator/>
      </w:r>
    </w:p>
  </w:footnote>
  <w:footnote w:type="continuationSeparator" w:id="1">
    <w:p w:rsidR="005867DC" w:rsidRDefault="00586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5A" w:rsidRDefault="00F20D5A" w:rsidP="0060489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0D5A" w:rsidRDefault="00F20D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5A" w:rsidRPr="00213F74" w:rsidRDefault="00F20D5A" w:rsidP="00604895">
    <w:pPr>
      <w:pStyle w:val="a4"/>
      <w:framePr w:h="457" w:hRule="exact" w:wrap="around" w:vAnchor="text" w:hAnchor="margin" w:xAlign="center" w:y="1"/>
      <w:jc w:val="center"/>
      <w:rPr>
        <w:rStyle w:val="a5"/>
        <w:sz w:val="24"/>
      </w:rPr>
    </w:pPr>
    <w:r w:rsidRPr="00213F74">
      <w:rPr>
        <w:rStyle w:val="a5"/>
        <w:sz w:val="24"/>
      </w:rPr>
      <w:fldChar w:fldCharType="begin"/>
    </w:r>
    <w:r w:rsidRPr="00213F74">
      <w:rPr>
        <w:rStyle w:val="a5"/>
        <w:sz w:val="24"/>
      </w:rPr>
      <w:instrText xml:space="preserve">PAGE  </w:instrText>
    </w:r>
    <w:r w:rsidRPr="00213F74">
      <w:rPr>
        <w:rStyle w:val="a5"/>
        <w:sz w:val="24"/>
      </w:rPr>
      <w:fldChar w:fldCharType="separate"/>
    </w:r>
    <w:r w:rsidR="00F85D9E">
      <w:rPr>
        <w:rStyle w:val="a5"/>
        <w:noProof/>
        <w:sz w:val="24"/>
      </w:rPr>
      <w:t>4</w:t>
    </w:r>
    <w:r w:rsidRPr="00213F74">
      <w:rPr>
        <w:rStyle w:val="a5"/>
        <w:sz w:val="24"/>
      </w:rPr>
      <w:fldChar w:fldCharType="end"/>
    </w:r>
  </w:p>
  <w:p w:rsidR="00F20D5A" w:rsidRPr="00F86A90" w:rsidRDefault="00F20D5A" w:rsidP="00604895">
    <w:pPr>
      <w:pStyle w:val="a4"/>
      <w:framePr w:wrap="around" w:vAnchor="text" w:hAnchor="margin" w:xAlign="center" w:y="1"/>
      <w:rPr>
        <w:rStyle w:val="a5"/>
        <w:sz w:val="24"/>
      </w:rPr>
    </w:pPr>
  </w:p>
  <w:p w:rsidR="00F20D5A" w:rsidRDefault="00F20D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2C8"/>
    <w:multiLevelType w:val="hybridMultilevel"/>
    <w:tmpl w:val="DBB65086"/>
    <w:lvl w:ilvl="0" w:tplc="90C2F6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46A8528">
      <w:numFmt w:val="none"/>
      <w:lvlText w:val=""/>
      <w:lvlJc w:val="left"/>
      <w:pPr>
        <w:tabs>
          <w:tab w:val="num" w:pos="360"/>
        </w:tabs>
      </w:pPr>
    </w:lvl>
    <w:lvl w:ilvl="2" w:tplc="C936D8F8">
      <w:numFmt w:val="none"/>
      <w:lvlText w:val=""/>
      <w:lvlJc w:val="left"/>
      <w:pPr>
        <w:tabs>
          <w:tab w:val="num" w:pos="360"/>
        </w:tabs>
      </w:pPr>
    </w:lvl>
    <w:lvl w:ilvl="3" w:tplc="5394A478">
      <w:numFmt w:val="none"/>
      <w:lvlText w:val=""/>
      <w:lvlJc w:val="left"/>
      <w:pPr>
        <w:tabs>
          <w:tab w:val="num" w:pos="360"/>
        </w:tabs>
      </w:pPr>
    </w:lvl>
    <w:lvl w:ilvl="4" w:tplc="13D4F6B6">
      <w:numFmt w:val="none"/>
      <w:lvlText w:val=""/>
      <w:lvlJc w:val="left"/>
      <w:pPr>
        <w:tabs>
          <w:tab w:val="num" w:pos="360"/>
        </w:tabs>
      </w:pPr>
    </w:lvl>
    <w:lvl w:ilvl="5" w:tplc="549C3862">
      <w:numFmt w:val="none"/>
      <w:lvlText w:val=""/>
      <w:lvlJc w:val="left"/>
      <w:pPr>
        <w:tabs>
          <w:tab w:val="num" w:pos="360"/>
        </w:tabs>
      </w:pPr>
    </w:lvl>
    <w:lvl w:ilvl="6" w:tplc="5ACA4EF4">
      <w:numFmt w:val="none"/>
      <w:lvlText w:val=""/>
      <w:lvlJc w:val="left"/>
      <w:pPr>
        <w:tabs>
          <w:tab w:val="num" w:pos="360"/>
        </w:tabs>
      </w:pPr>
    </w:lvl>
    <w:lvl w:ilvl="7" w:tplc="4B1AB33A">
      <w:numFmt w:val="none"/>
      <w:lvlText w:val=""/>
      <w:lvlJc w:val="left"/>
      <w:pPr>
        <w:tabs>
          <w:tab w:val="num" w:pos="360"/>
        </w:tabs>
      </w:pPr>
    </w:lvl>
    <w:lvl w:ilvl="8" w:tplc="36083E8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891F6B"/>
    <w:multiLevelType w:val="hybridMultilevel"/>
    <w:tmpl w:val="0F1013C0"/>
    <w:lvl w:ilvl="0" w:tplc="2192509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5CB1"/>
    <w:multiLevelType w:val="hybridMultilevel"/>
    <w:tmpl w:val="57D4F802"/>
    <w:lvl w:ilvl="0" w:tplc="D5640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1126"/>
    <w:multiLevelType w:val="hybridMultilevel"/>
    <w:tmpl w:val="FB988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26B2E"/>
    <w:multiLevelType w:val="hybridMultilevel"/>
    <w:tmpl w:val="154ECC1A"/>
    <w:lvl w:ilvl="0" w:tplc="6EA42018">
      <w:start w:val="1"/>
      <w:numFmt w:val="bullet"/>
      <w:lvlText w:val="-"/>
      <w:lvlJc w:val="left"/>
      <w:pPr>
        <w:ind w:left="12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3FD8799A"/>
    <w:multiLevelType w:val="hybridMultilevel"/>
    <w:tmpl w:val="D7C429EE"/>
    <w:lvl w:ilvl="0" w:tplc="65B42DA8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0FE76B9"/>
    <w:multiLevelType w:val="hybridMultilevel"/>
    <w:tmpl w:val="9FB44FBC"/>
    <w:lvl w:ilvl="0" w:tplc="F7089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F203EA"/>
    <w:multiLevelType w:val="hybridMultilevel"/>
    <w:tmpl w:val="BEB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924D4C"/>
    <w:multiLevelType w:val="hybridMultilevel"/>
    <w:tmpl w:val="371C93B0"/>
    <w:lvl w:ilvl="0" w:tplc="EE664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7413C6"/>
    <w:multiLevelType w:val="hybridMultilevel"/>
    <w:tmpl w:val="A60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C2E70"/>
    <w:multiLevelType w:val="multilevel"/>
    <w:tmpl w:val="7ED8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9620162"/>
    <w:multiLevelType w:val="multilevel"/>
    <w:tmpl w:val="E040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7C2850F5"/>
    <w:multiLevelType w:val="hybridMultilevel"/>
    <w:tmpl w:val="D7C649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041A0"/>
    <w:multiLevelType w:val="hybridMultilevel"/>
    <w:tmpl w:val="C87CF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220"/>
    <w:rsid w:val="00006EC5"/>
    <w:rsid w:val="00031E04"/>
    <w:rsid w:val="0003729E"/>
    <w:rsid w:val="000550D3"/>
    <w:rsid w:val="00055BDA"/>
    <w:rsid w:val="0005725C"/>
    <w:rsid w:val="00057553"/>
    <w:rsid w:val="00057659"/>
    <w:rsid w:val="00062E82"/>
    <w:rsid w:val="00067052"/>
    <w:rsid w:val="00090113"/>
    <w:rsid w:val="00097550"/>
    <w:rsid w:val="000A6F75"/>
    <w:rsid w:val="000C4FEF"/>
    <w:rsid w:val="000C71BB"/>
    <w:rsid w:val="000F4665"/>
    <w:rsid w:val="000F6C65"/>
    <w:rsid w:val="000F7A88"/>
    <w:rsid w:val="00107FC3"/>
    <w:rsid w:val="00112A26"/>
    <w:rsid w:val="00113373"/>
    <w:rsid w:val="00113CD2"/>
    <w:rsid w:val="00126738"/>
    <w:rsid w:val="00133309"/>
    <w:rsid w:val="00133E19"/>
    <w:rsid w:val="001400CA"/>
    <w:rsid w:val="00147A76"/>
    <w:rsid w:val="00157E9E"/>
    <w:rsid w:val="00164BCD"/>
    <w:rsid w:val="00182C3D"/>
    <w:rsid w:val="00184387"/>
    <w:rsid w:val="00190BED"/>
    <w:rsid w:val="00192997"/>
    <w:rsid w:val="0019496A"/>
    <w:rsid w:val="00197513"/>
    <w:rsid w:val="001B06C3"/>
    <w:rsid w:val="001B0C2B"/>
    <w:rsid w:val="001C085C"/>
    <w:rsid w:val="001C377A"/>
    <w:rsid w:val="001C544D"/>
    <w:rsid w:val="001C7345"/>
    <w:rsid w:val="001D20AC"/>
    <w:rsid w:val="001D5AE8"/>
    <w:rsid w:val="001E250C"/>
    <w:rsid w:val="001E729F"/>
    <w:rsid w:val="002024FB"/>
    <w:rsid w:val="0020643C"/>
    <w:rsid w:val="00210DF4"/>
    <w:rsid w:val="002166DE"/>
    <w:rsid w:val="00217684"/>
    <w:rsid w:val="002240CA"/>
    <w:rsid w:val="00225C40"/>
    <w:rsid w:val="00226ECF"/>
    <w:rsid w:val="00227369"/>
    <w:rsid w:val="00265C5C"/>
    <w:rsid w:val="002662D9"/>
    <w:rsid w:val="00281E1B"/>
    <w:rsid w:val="00283062"/>
    <w:rsid w:val="002838D9"/>
    <w:rsid w:val="0029246C"/>
    <w:rsid w:val="00293892"/>
    <w:rsid w:val="00294359"/>
    <w:rsid w:val="002A45F8"/>
    <w:rsid w:val="002B7A50"/>
    <w:rsid w:val="002C3A76"/>
    <w:rsid w:val="002E0E14"/>
    <w:rsid w:val="002E319C"/>
    <w:rsid w:val="002F1613"/>
    <w:rsid w:val="002F59B6"/>
    <w:rsid w:val="002F6099"/>
    <w:rsid w:val="002F610B"/>
    <w:rsid w:val="0030156B"/>
    <w:rsid w:val="00306E46"/>
    <w:rsid w:val="00307160"/>
    <w:rsid w:val="003165D5"/>
    <w:rsid w:val="0032130C"/>
    <w:rsid w:val="003223D6"/>
    <w:rsid w:val="00344576"/>
    <w:rsid w:val="0036584C"/>
    <w:rsid w:val="00385620"/>
    <w:rsid w:val="003941AB"/>
    <w:rsid w:val="003A19D3"/>
    <w:rsid w:val="003A74E4"/>
    <w:rsid w:val="003A7DB5"/>
    <w:rsid w:val="003B266B"/>
    <w:rsid w:val="003B499F"/>
    <w:rsid w:val="003C296F"/>
    <w:rsid w:val="003C60A3"/>
    <w:rsid w:val="003D45ED"/>
    <w:rsid w:val="003E1CD4"/>
    <w:rsid w:val="003E5BA0"/>
    <w:rsid w:val="003F1CB1"/>
    <w:rsid w:val="003F59DD"/>
    <w:rsid w:val="0040224F"/>
    <w:rsid w:val="00405886"/>
    <w:rsid w:val="0041102D"/>
    <w:rsid w:val="004123DD"/>
    <w:rsid w:val="004132C7"/>
    <w:rsid w:val="00413AB4"/>
    <w:rsid w:val="00421B6F"/>
    <w:rsid w:val="0042344C"/>
    <w:rsid w:val="0042479D"/>
    <w:rsid w:val="00427532"/>
    <w:rsid w:val="004301AF"/>
    <w:rsid w:val="00432059"/>
    <w:rsid w:val="004447F9"/>
    <w:rsid w:val="004572D7"/>
    <w:rsid w:val="00457CBC"/>
    <w:rsid w:val="00460C98"/>
    <w:rsid w:val="00467A87"/>
    <w:rsid w:val="0047262B"/>
    <w:rsid w:val="00481C67"/>
    <w:rsid w:val="004837BD"/>
    <w:rsid w:val="00486950"/>
    <w:rsid w:val="00490EB0"/>
    <w:rsid w:val="004B01BB"/>
    <w:rsid w:val="004B395B"/>
    <w:rsid w:val="004B6C3D"/>
    <w:rsid w:val="004C03CE"/>
    <w:rsid w:val="004D3E9F"/>
    <w:rsid w:val="004D70A0"/>
    <w:rsid w:val="004E0A4B"/>
    <w:rsid w:val="004E15B6"/>
    <w:rsid w:val="004E61BD"/>
    <w:rsid w:val="004E6FF1"/>
    <w:rsid w:val="004F35DD"/>
    <w:rsid w:val="004F4AEB"/>
    <w:rsid w:val="004F4E68"/>
    <w:rsid w:val="00501CD1"/>
    <w:rsid w:val="005226A9"/>
    <w:rsid w:val="00522709"/>
    <w:rsid w:val="005252D1"/>
    <w:rsid w:val="0052786B"/>
    <w:rsid w:val="00530220"/>
    <w:rsid w:val="0053314E"/>
    <w:rsid w:val="005367EB"/>
    <w:rsid w:val="00541B74"/>
    <w:rsid w:val="00541F3D"/>
    <w:rsid w:val="0054609D"/>
    <w:rsid w:val="00566D18"/>
    <w:rsid w:val="00566EB7"/>
    <w:rsid w:val="0056728C"/>
    <w:rsid w:val="0057628A"/>
    <w:rsid w:val="00576767"/>
    <w:rsid w:val="005867DC"/>
    <w:rsid w:val="00590544"/>
    <w:rsid w:val="005A0FD7"/>
    <w:rsid w:val="005B59AA"/>
    <w:rsid w:val="005C2933"/>
    <w:rsid w:val="005D6ADD"/>
    <w:rsid w:val="005E6FE9"/>
    <w:rsid w:val="005F4D1E"/>
    <w:rsid w:val="00604895"/>
    <w:rsid w:val="006132A2"/>
    <w:rsid w:val="00614684"/>
    <w:rsid w:val="00621574"/>
    <w:rsid w:val="00624B5A"/>
    <w:rsid w:val="006419E5"/>
    <w:rsid w:val="00642C45"/>
    <w:rsid w:val="006521AD"/>
    <w:rsid w:val="0065275A"/>
    <w:rsid w:val="006541FA"/>
    <w:rsid w:val="006551A2"/>
    <w:rsid w:val="0065615B"/>
    <w:rsid w:val="006658F9"/>
    <w:rsid w:val="00670B13"/>
    <w:rsid w:val="00671AF8"/>
    <w:rsid w:val="0067563D"/>
    <w:rsid w:val="0068715C"/>
    <w:rsid w:val="00690026"/>
    <w:rsid w:val="00693BC2"/>
    <w:rsid w:val="006B19B2"/>
    <w:rsid w:val="006B39EC"/>
    <w:rsid w:val="006B58DA"/>
    <w:rsid w:val="006C1A5A"/>
    <w:rsid w:val="006C7254"/>
    <w:rsid w:val="006D0277"/>
    <w:rsid w:val="006E001D"/>
    <w:rsid w:val="006E382E"/>
    <w:rsid w:val="006E64E5"/>
    <w:rsid w:val="006F29B7"/>
    <w:rsid w:val="006F693C"/>
    <w:rsid w:val="006F72CB"/>
    <w:rsid w:val="00700A50"/>
    <w:rsid w:val="00706409"/>
    <w:rsid w:val="00710EFE"/>
    <w:rsid w:val="00725F7F"/>
    <w:rsid w:val="0072622E"/>
    <w:rsid w:val="0073487E"/>
    <w:rsid w:val="00735F64"/>
    <w:rsid w:val="0074201F"/>
    <w:rsid w:val="00750D47"/>
    <w:rsid w:val="00752889"/>
    <w:rsid w:val="00761BB3"/>
    <w:rsid w:val="007B6D6A"/>
    <w:rsid w:val="007C5F39"/>
    <w:rsid w:val="007D138E"/>
    <w:rsid w:val="007E57AE"/>
    <w:rsid w:val="00801E74"/>
    <w:rsid w:val="00802CFC"/>
    <w:rsid w:val="00811BB7"/>
    <w:rsid w:val="00821EBA"/>
    <w:rsid w:val="00822B1E"/>
    <w:rsid w:val="008250F2"/>
    <w:rsid w:val="0083228E"/>
    <w:rsid w:val="008353DE"/>
    <w:rsid w:val="00836F8B"/>
    <w:rsid w:val="00845639"/>
    <w:rsid w:val="00877707"/>
    <w:rsid w:val="008848F2"/>
    <w:rsid w:val="008A3171"/>
    <w:rsid w:val="008A59D7"/>
    <w:rsid w:val="008B0599"/>
    <w:rsid w:val="008B1A8A"/>
    <w:rsid w:val="008B5DED"/>
    <w:rsid w:val="008C6634"/>
    <w:rsid w:val="008F38BF"/>
    <w:rsid w:val="00900079"/>
    <w:rsid w:val="00906655"/>
    <w:rsid w:val="009163AC"/>
    <w:rsid w:val="00952D90"/>
    <w:rsid w:val="00954C4C"/>
    <w:rsid w:val="00962C19"/>
    <w:rsid w:val="009709B9"/>
    <w:rsid w:val="00970CFA"/>
    <w:rsid w:val="00971ED8"/>
    <w:rsid w:val="00973969"/>
    <w:rsid w:val="009940EF"/>
    <w:rsid w:val="009B22F6"/>
    <w:rsid w:val="009D5D19"/>
    <w:rsid w:val="009E1313"/>
    <w:rsid w:val="009E690F"/>
    <w:rsid w:val="009F07B5"/>
    <w:rsid w:val="009F1815"/>
    <w:rsid w:val="009F43CF"/>
    <w:rsid w:val="00A33708"/>
    <w:rsid w:val="00A354CF"/>
    <w:rsid w:val="00A35513"/>
    <w:rsid w:val="00A36C95"/>
    <w:rsid w:val="00A44E1C"/>
    <w:rsid w:val="00A5208D"/>
    <w:rsid w:val="00A544CA"/>
    <w:rsid w:val="00A71731"/>
    <w:rsid w:val="00A75669"/>
    <w:rsid w:val="00A83D35"/>
    <w:rsid w:val="00A845CD"/>
    <w:rsid w:val="00A95B93"/>
    <w:rsid w:val="00AA2188"/>
    <w:rsid w:val="00AB02BB"/>
    <w:rsid w:val="00AB7787"/>
    <w:rsid w:val="00AD2BCC"/>
    <w:rsid w:val="00AD396C"/>
    <w:rsid w:val="00AD46CC"/>
    <w:rsid w:val="00AE4172"/>
    <w:rsid w:val="00AE711B"/>
    <w:rsid w:val="00AF5C83"/>
    <w:rsid w:val="00AF633B"/>
    <w:rsid w:val="00AF6366"/>
    <w:rsid w:val="00B006FF"/>
    <w:rsid w:val="00B03666"/>
    <w:rsid w:val="00B11FC8"/>
    <w:rsid w:val="00B14545"/>
    <w:rsid w:val="00B25A5F"/>
    <w:rsid w:val="00B27304"/>
    <w:rsid w:val="00B35BB4"/>
    <w:rsid w:val="00B45302"/>
    <w:rsid w:val="00B55FE7"/>
    <w:rsid w:val="00B61AA8"/>
    <w:rsid w:val="00B704C0"/>
    <w:rsid w:val="00B730F8"/>
    <w:rsid w:val="00B866A9"/>
    <w:rsid w:val="00B8731E"/>
    <w:rsid w:val="00B91924"/>
    <w:rsid w:val="00BA012B"/>
    <w:rsid w:val="00BA11BC"/>
    <w:rsid w:val="00BA2C2F"/>
    <w:rsid w:val="00BA62F7"/>
    <w:rsid w:val="00BC17C0"/>
    <w:rsid w:val="00BC19A4"/>
    <w:rsid w:val="00BC231D"/>
    <w:rsid w:val="00BC525B"/>
    <w:rsid w:val="00BC7EA2"/>
    <w:rsid w:val="00BD2EAB"/>
    <w:rsid w:val="00BD78FD"/>
    <w:rsid w:val="00BE257A"/>
    <w:rsid w:val="00BF3831"/>
    <w:rsid w:val="00C0527C"/>
    <w:rsid w:val="00C2118C"/>
    <w:rsid w:val="00C23E5E"/>
    <w:rsid w:val="00C323A4"/>
    <w:rsid w:val="00C4166D"/>
    <w:rsid w:val="00C43CD2"/>
    <w:rsid w:val="00C45781"/>
    <w:rsid w:val="00C611DB"/>
    <w:rsid w:val="00C62923"/>
    <w:rsid w:val="00C62AAC"/>
    <w:rsid w:val="00C62C15"/>
    <w:rsid w:val="00C64609"/>
    <w:rsid w:val="00C657A2"/>
    <w:rsid w:val="00C67167"/>
    <w:rsid w:val="00C757B5"/>
    <w:rsid w:val="00C81FAA"/>
    <w:rsid w:val="00C82A77"/>
    <w:rsid w:val="00C8382D"/>
    <w:rsid w:val="00C85482"/>
    <w:rsid w:val="00C91F95"/>
    <w:rsid w:val="00C93F24"/>
    <w:rsid w:val="00C945AF"/>
    <w:rsid w:val="00C9603C"/>
    <w:rsid w:val="00C97BED"/>
    <w:rsid w:val="00CC1F6F"/>
    <w:rsid w:val="00CD2D8F"/>
    <w:rsid w:val="00CD30A1"/>
    <w:rsid w:val="00CF7E21"/>
    <w:rsid w:val="00D07A2E"/>
    <w:rsid w:val="00D104AF"/>
    <w:rsid w:val="00D20768"/>
    <w:rsid w:val="00D20F68"/>
    <w:rsid w:val="00D23395"/>
    <w:rsid w:val="00D3145B"/>
    <w:rsid w:val="00D341B4"/>
    <w:rsid w:val="00D345A5"/>
    <w:rsid w:val="00D44079"/>
    <w:rsid w:val="00D5327A"/>
    <w:rsid w:val="00D545D8"/>
    <w:rsid w:val="00D73AAB"/>
    <w:rsid w:val="00D7416A"/>
    <w:rsid w:val="00D744C8"/>
    <w:rsid w:val="00D74B76"/>
    <w:rsid w:val="00D81555"/>
    <w:rsid w:val="00D91ED0"/>
    <w:rsid w:val="00D92C7E"/>
    <w:rsid w:val="00D93695"/>
    <w:rsid w:val="00D97395"/>
    <w:rsid w:val="00DA2795"/>
    <w:rsid w:val="00DB7FA4"/>
    <w:rsid w:val="00DC70DD"/>
    <w:rsid w:val="00DD0ED5"/>
    <w:rsid w:val="00DD5537"/>
    <w:rsid w:val="00DF3D53"/>
    <w:rsid w:val="00DF63BB"/>
    <w:rsid w:val="00E04510"/>
    <w:rsid w:val="00E058D2"/>
    <w:rsid w:val="00E1305B"/>
    <w:rsid w:val="00E20222"/>
    <w:rsid w:val="00E304EB"/>
    <w:rsid w:val="00E33EE6"/>
    <w:rsid w:val="00E433DF"/>
    <w:rsid w:val="00E43699"/>
    <w:rsid w:val="00E61710"/>
    <w:rsid w:val="00E820FB"/>
    <w:rsid w:val="00E84D62"/>
    <w:rsid w:val="00EA08EF"/>
    <w:rsid w:val="00EA0B81"/>
    <w:rsid w:val="00EA3DA2"/>
    <w:rsid w:val="00EA7FB0"/>
    <w:rsid w:val="00EB1B33"/>
    <w:rsid w:val="00EC1696"/>
    <w:rsid w:val="00EC462A"/>
    <w:rsid w:val="00EC58BA"/>
    <w:rsid w:val="00ED399C"/>
    <w:rsid w:val="00ED7AC4"/>
    <w:rsid w:val="00EF0388"/>
    <w:rsid w:val="00EF5F2B"/>
    <w:rsid w:val="00F03198"/>
    <w:rsid w:val="00F034F2"/>
    <w:rsid w:val="00F20D5A"/>
    <w:rsid w:val="00F51A48"/>
    <w:rsid w:val="00F550D9"/>
    <w:rsid w:val="00F55C7C"/>
    <w:rsid w:val="00F85D9E"/>
    <w:rsid w:val="00F86367"/>
    <w:rsid w:val="00F936A6"/>
    <w:rsid w:val="00F94410"/>
    <w:rsid w:val="00FA4F9B"/>
    <w:rsid w:val="00FB594B"/>
    <w:rsid w:val="00FC0720"/>
    <w:rsid w:val="00FC1BD0"/>
    <w:rsid w:val="00FC4CFB"/>
    <w:rsid w:val="00FF1BB8"/>
    <w:rsid w:val="00FF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2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30220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302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530220"/>
    <w:rPr>
      <w:b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530220"/>
    <w:rPr>
      <w:b/>
      <w:sz w:val="48"/>
      <w:lang w:val="ru-RU" w:eastAsia="ru-RU" w:bidi="ar-SA"/>
    </w:rPr>
  </w:style>
  <w:style w:type="character" w:styleId="a3">
    <w:name w:val="Hyperlink"/>
    <w:basedOn w:val="a0"/>
    <w:rsid w:val="00530220"/>
    <w:rPr>
      <w:color w:val="0000FF"/>
      <w:u w:val="single"/>
    </w:rPr>
  </w:style>
  <w:style w:type="paragraph" w:styleId="a4">
    <w:name w:val="header"/>
    <w:basedOn w:val="a"/>
    <w:rsid w:val="005302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30220"/>
  </w:style>
  <w:style w:type="paragraph" w:styleId="a6">
    <w:name w:val="footer"/>
    <w:basedOn w:val="a"/>
    <w:link w:val="a7"/>
    <w:rsid w:val="0053022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530220"/>
    <w:pPr>
      <w:jc w:val="both"/>
    </w:pPr>
    <w:rPr>
      <w:szCs w:val="20"/>
    </w:rPr>
  </w:style>
  <w:style w:type="paragraph" w:customStyle="1" w:styleId="ConsPlusNormal">
    <w:name w:val="ConsPlusNormal"/>
    <w:rsid w:val="00530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02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02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53022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530220"/>
    <w:pPr>
      <w:widowControl w:val="0"/>
      <w:autoSpaceDE w:val="0"/>
      <w:autoSpaceDN w:val="0"/>
      <w:adjustRightInd w:val="0"/>
    </w:pPr>
    <w:rPr>
      <w:sz w:val="24"/>
    </w:rPr>
  </w:style>
  <w:style w:type="paragraph" w:styleId="a9">
    <w:name w:val="List Paragraph"/>
    <w:basedOn w:val="a"/>
    <w:qFormat/>
    <w:rsid w:val="006E3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AF633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F633B"/>
    <w:rPr>
      <w:rFonts w:ascii="Courier New" w:hAnsi="Courier New" w:cs="Courier New"/>
    </w:rPr>
  </w:style>
  <w:style w:type="paragraph" w:styleId="ac">
    <w:name w:val="Normal (Web)"/>
    <w:basedOn w:val="a"/>
    <w:rsid w:val="00AF633B"/>
    <w:pPr>
      <w:spacing w:before="100" w:beforeAutospacing="1" w:after="100" w:afterAutospacing="1"/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AF633B"/>
    <w:rPr>
      <w:sz w:val="28"/>
      <w:szCs w:val="24"/>
    </w:rPr>
  </w:style>
  <w:style w:type="paragraph" w:customStyle="1" w:styleId="ConsPlusCell">
    <w:name w:val="ConsPlusCell"/>
    <w:uiPriority w:val="99"/>
    <w:rsid w:val="000C4FE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32130C"/>
    <w:pPr>
      <w:spacing w:before="100" w:beforeAutospacing="1" w:after="100" w:afterAutospacing="1"/>
    </w:pPr>
    <w:rPr>
      <w:sz w:val="24"/>
    </w:rPr>
  </w:style>
  <w:style w:type="paragraph" w:styleId="ad">
    <w:name w:val="Balloon Text"/>
    <w:basedOn w:val="a"/>
    <w:link w:val="ae"/>
    <w:rsid w:val="00F85D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5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&#1055;&#1045;&#1056;&#1045;&#1063;&#1045;&#1053;&#1068;%20&#1052;&#1059;&#1053;&#1048;&#1062;&#1048;&#1055;.%20&#1055;&#1056;&#1054;&#1043;&#1056;&#1040;&#1052;&#1052;/&#8470;%20174%20&#1086;&#1090;%2030.12.2013%20&#1087;&#1088;&#1080;&#1085;&#1103;&#1090;&#1080;&#1077;%20&#1088;&#1077;&#1096;&#1077;&#1085;&#1080;&#1081;%20&#1086;%20&#1088;&#1072;&#1079;&#1088;&#1072;&#1073;&#1086;&#1090;&#1082;&#1077;%20&#1084;&#1091;&#1085;&#1080;&#1094;&#1080;&#1087;&#1072;&#1083;&#1100;&#1085;&#1099;&#1093;%20&#1087;&#1088;&#1086;&#1075;&#1088;&#1072;&#1084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25AC8-9429-4F97-85D9-8FEBAD7E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.</Company>
  <LinksUpToDate>false</LinksUpToDate>
  <CharactersWithSpaces>9531</CharactersWithSpaces>
  <SharedDoc>false</SharedDoc>
  <HLinks>
    <vt:vector size="6" baseType="variant">
      <vt:variant>
        <vt:i4>558104642</vt:i4>
      </vt:variant>
      <vt:variant>
        <vt:i4>0</vt:i4>
      </vt:variant>
      <vt:variant>
        <vt:i4>0</vt:i4>
      </vt:variant>
      <vt:variant>
        <vt:i4>5</vt:i4>
      </vt:variant>
      <vt:variant>
        <vt:lpwstr>../../../../ПЕРЕЧЕНЬ МУНИЦИП. ПРОГРАММ/№ 174 от 30.12.2013 принятие решений о разработке муниципальных программ.doc</vt:lpwstr>
      </vt:variant>
      <vt:variant>
        <vt:lpwstr>Par3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риса</dc:creator>
  <cp:lastModifiedBy>HP</cp:lastModifiedBy>
  <cp:revision>3</cp:revision>
  <cp:lastPrinted>2017-11-02T09:01:00Z</cp:lastPrinted>
  <dcterms:created xsi:type="dcterms:W3CDTF">2017-11-20T09:09:00Z</dcterms:created>
  <dcterms:modified xsi:type="dcterms:W3CDTF">2017-11-20T09:09:00Z</dcterms:modified>
</cp:coreProperties>
</file>